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1FE8" w14:textId="6C38BA0C" w:rsidR="00810E72" w:rsidRPr="00602A3C" w:rsidRDefault="0006550B" w:rsidP="00E02A76">
      <w:pPr>
        <w:spacing w:after="0" w:line="360" w:lineRule="auto"/>
        <w:jc w:val="right"/>
        <w:rPr>
          <w:rFonts w:ascii="Verdana" w:eastAsia="Arial" w:hAnsi="Verdana" w:cs="Calibri"/>
          <w:b/>
        </w:rPr>
      </w:pPr>
      <w:r w:rsidRPr="00004E0F">
        <w:rPr>
          <w:rFonts w:ascii="Verdana" w:eastAsia="Arial" w:hAnsi="Verdana" w:cs="Calibri"/>
        </w:rPr>
        <w:t>Poznań, dnia</w:t>
      </w:r>
      <w:r w:rsidR="00076B1D" w:rsidRPr="00004E0F">
        <w:rPr>
          <w:rFonts w:ascii="Verdana" w:eastAsia="Arial" w:hAnsi="Verdana" w:cs="Calibri"/>
        </w:rPr>
        <w:t xml:space="preserve"> </w:t>
      </w:r>
      <w:r w:rsidR="00452A78">
        <w:rPr>
          <w:rFonts w:ascii="Verdana" w:eastAsia="Arial" w:hAnsi="Verdana" w:cs="Calibri"/>
        </w:rPr>
        <w:t>2</w:t>
      </w:r>
      <w:r w:rsidR="007A409C">
        <w:rPr>
          <w:rFonts w:ascii="Verdana" w:eastAsia="Arial" w:hAnsi="Verdana" w:cs="Calibri"/>
        </w:rPr>
        <w:t>8</w:t>
      </w:r>
      <w:r w:rsidR="00A00F7D" w:rsidRPr="00004E0F">
        <w:rPr>
          <w:rFonts w:ascii="Verdana" w:eastAsia="Arial" w:hAnsi="Verdana" w:cs="Calibri"/>
        </w:rPr>
        <w:t>.</w:t>
      </w:r>
      <w:r w:rsidR="007E1CF3">
        <w:rPr>
          <w:rFonts w:ascii="Verdana" w:eastAsia="Arial" w:hAnsi="Verdana" w:cs="Calibri"/>
        </w:rPr>
        <w:t>1</w:t>
      </w:r>
      <w:r w:rsidR="007A409C">
        <w:rPr>
          <w:rFonts w:ascii="Verdana" w:eastAsia="Arial" w:hAnsi="Verdana" w:cs="Calibri"/>
        </w:rPr>
        <w:t>2</w:t>
      </w:r>
      <w:r w:rsidR="00A00F7D" w:rsidRPr="00004E0F">
        <w:rPr>
          <w:rFonts w:ascii="Verdana" w:eastAsia="Arial" w:hAnsi="Verdana" w:cs="Calibri"/>
        </w:rPr>
        <w:t>.</w:t>
      </w:r>
      <w:r w:rsidR="008C26C0" w:rsidRPr="00004E0F">
        <w:rPr>
          <w:rFonts w:ascii="Verdana" w:eastAsia="Arial" w:hAnsi="Verdana" w:cs="Calibri"/>
        </w:rPr>
        <w:t>202</w:t>
      </w:r>
      <w:r w:rsidR="00CB6237" w:rsidRPr="00004E0F">
        <w:rPr>
          <w:rFonts w:ascii="Verdana" w:eastAsia="Arial" w:hAnsi="Verdana" w:cs="Calibri"/>
        </w:rPr>
        <w:t>3</w:t>
      </w:r>
      <w:r w:rsidR="00F70BF5" w:rsidRPr="00004E0F">
        <w:rPr>
          <w:rFonts w:ascii="Verdana" w:eastAsia="Arial" w:hAnsi="Verdana" w:cs="Calibri"/>
        </w:rPr>
        <w:t xml:space="preserve"> </w:t>
      </w:r>
      <w:r w:rsidRPr="00004E0F">
        <w:rPr>
          <w:rFonts w:ascii="Verdana" w:eastAsia="Arial" w:hAnsi="Verdana" w:cs="Calibri"/>
        </w:rPr>
        <w:t>r</w:t>
      </w:r>
      <w:r w:rsidRPr="00004E0F">
        <w:rPr>
          <w:rFonts w:ascii="Verdana" w:eastAsia="Arial" w:hAnsi="Verdana" w:cs="Calibri"/>
          <w:b/>
        </w:rPr>
        <w:t>.</w:t>
      </w:r>
    </w:p>
    <w:p w14:paraId="5D961CFF" w14:textId="77777777" w:rsidR="00D60F28" w:rsidRDefault="00D60F28" w:rsidP="00D60F28">
      <w:pPr>
        <w:spacing w:after="0"/>
        <w:jc w:val="both"/>
        <w:rPr>
          <w:rFonts w:ascii="Verdana" w:hAnsi="Verdana" w:cs="Calibri"/>
          <w:bCs/>
          <w:sz w:val="20"/>
          <w:szCs w:val="20"/>
        </w:rPr>
      </w:pPr>
    </w:p>
    <w:p w14:paraId="45EF5A34" w14:textId="77777777" w:rsidR="00D60F28" w:rsidRDefault="00D60F28" w:rsidP="00D60F28">
      <w:pPr>
        <w:spacing w:after="0"/>
        <w:jc w:val="both"/>
        <w:rPr>
          <w:rFonts w:ascii="Verdana" w:hAnsi="Verdana" w:cs="Calibri"/>
          <w:b/>
          <w:sz w:val="28"/>
          <w:szCs w:val="28"/>
        </w:rPr>
      </w:pPr>
    </w:p>
    <w:p w14:paraId="463CCB04" w14:textId="29C575D6" w:rsidR="000719E7" w:rsidRPr="005B4A69" w:rsidRDefault="00004E0F" w:rsidP="005252C4">
      <w:pPr>
        <w:spacing w:after="0"/>
        <w:jc w:val="center"/>
        <w:rPr>
          <w:rFonts w:ascii="Verdana" w:hAnsi="Verdana" w:cs="Calibri"/>
          <w:b/>
          <w:sz w:val="24"/>
          <w:szCs w:val="24"/>
        </w:rPr>
      </w:pPr>
      <w:r w:rsidRPr="005B4A69">
        <w:rPr>
          <w:rFonts w:ascii="Verdana" w:hAnsi="Verdana" w:cs="Calibri"/>
          <w:b/>
          <w:sz w:val="24"/>
          <w:szCs w:val="24"/>
        </w:rPr>
        <w:t xml:space="preserve">OGŁOSZENIE </w:t>
      </w:r>
    </w:p>
    <w:p w14:paraId="01172075" w14:textId="5F9B2AAD" w:rsidR="00004E0F" w:rsidRPr="00F61C24" w:rsidRDefault="00004E0F" w:rsidP="005252C4">
      <w:pPr>
        <w:spacing w:after="0"/>
        <w:jc w:val="center"/>
        <w:rPr>
          <w:rFonts w:ascii="Verdana" w:hAnsi="Verdana" w:cs="Calibri"/>
          <w:b/>
          <w:sz w:val="24"/>
          <w:szCs w:val="24"/>
        </w:rPr>
      </w:pPr>
      <w:r w:rsidRPr="00E054A4">
        <w:rPr>
          <w:rFonts w:ascii="Verdana" w:hAnsi="Verdana" w:cs="Calibri"/>
          <w:b/>
          <w:sz w:val="24"/>
          <w:szCs w:val="24"/>
        </w:rPr>
        <w:t>O UDZIELENI</w:t>
      </w:r>
      <w:r w:rsidR="00D60F28" w:rsidRPr="00E054A4">
        <w:rPr>
          <w:rFonts w:ascii="Verdana" w:hAnsi="Verdana" w:cs="Calibri"/>
          <w:b/>
          <w:sz w:val="24"/>
          <w:szCs w:val="24"/>
        </w:rPr>
        <w:t>U</w:t>
      </w:r>
      <w:r w:rsidRPr="00E054A4">
        <w:rPr>
          <w:rFonts w:ascii="Verdana" w:hAnsi="Verdana" w:cs="Calibri"/>
          <w:b/>
          <w:sz w:val="24"/>
          <w:szCs w:val="24"/>
        </w:rPr>
        <w:t xml:space="preserve"> ZAMÓWIENIA</w:t>
      </w:r>
      <w:r w:rsidR="00F61C24" w:rsidRPr="00F61C24">
        <w:rPr>
          <w:rFonts w:ascii="Verdana" w:hAnsi="Verdana" w:cs="Calibri"/>
          <w:b/>
          <w:sz w:val="24"/>
          <w:szCs w:val="24"/>
        </w:rPr>
        <w:t xml:space="preserve">  </w:t>
      </w:r>
      <w:r w:rsidR="00E054A4">
        <w:rPr>
          <w:rFonts w:ascii="Verdana" w:hAnsi="Verdana" w:cs="Calibri"/>
          <w:b/>
          <w:sz w:val="24"/>
          <w:szCs w:val="24"/>
        </w:rPr>
        <w:t>(</w:t>
      </w:r>
      <w:r w:rsidR="00F61C24">
        <w:rPr>
          <w:rFonts w:ascii="Verdana" w:hAnsi="Verdana" w:cs="Calibri"/>
          <w:b/>
          <w:sz w:val="24"/>
          <w:szCs w:val="24"/>
        </w:rPr>
        <w:t>ZAWARCIU UMOWY</w:t>
      </w:r>
      <w:r w:rsidR="00E054A4">
        <w:rPr>
          <w:rFonts w:ascii="Verdana" w:hAnsi="Verdana" w:cs="Calibri"/>
          <w:b/>
          <w:sz w:val="24"/>
          <w:szCs w:val="24"/>
        </w:rPr>
        <w:t>)</w:t>
      </w:r>
    </w:p>
    <w:p w14:paraId="2D17A843" w14:textId="77777777" w:rsidR="009259A5" w:rsidRDefault="009259A5" w:rsidP="006020BE">
      <w:pPr>
        <w:pStyle w:val="Nagwek"/>
        <w:spacing w:line="360" w:lineRule="auto"/>
        <w:jc w:val="center"/>
        <w:rPr>
          <w:rFonts w:ascii="Verdana" w:hAnsi="Verdana" w:cs="Calibri"/>
          <w:b/>
          <w:spacing w:val="8"/>
          <w:sz w:val="20"/>
          <w:szCs w:val="20"/>
          <w:u w:val="single"/>
        </w:rPr>
      </w:pPr>
    </w:p>
    <w:p w14:paraId="42209DD8" w14:textId="7FA45F2A" w:rsidR="00C427F0" w:rsidRPr="00BA5AEA" w:rsidRDefault="009259A5" w:rsidP="00C427F0">
      <w:pPr>
        <w:spacing w:after="0" w:line="312" w:lineRule="auto"/>
        <w:jc w:val="both"/>
        <w:rPr>
          <w:rFonts w:ascii="Verdana" w:hAnsi="Verdana" w:cs="Calibri"/>
          <w:bCs/>
          <w:spacing w:val="8"/>
          <w:sz w:val="20"/>
          <w:szCs w:val="20"/>
        </w:rPr>
      </w:pPr>
      <w:r w:rsidRPr="009259A5">
        <w:rPr>
          <w:rFonts w:ascii="Verdana" w:hAnsi="Verdana" w:cs="Calibri"/>
          <w:bCs/>
          <w:spacing w:val="8"/>
          <w:sz w:val="20"/>
          <w:szCs w:val="20"/>
        </w:rPr>
        <w:t xml:space="preserve">Działając w oparciu o </w:t>
      </w:r>
      <w:r w:rsidR="001B7964">
        <w:rPr>
          <w:rFonts w:ascii="Verdana" w:hAnsi="Verdana" w:cs="Calibri"/>
          <w:bCs/>
          <w:spacing w:val="8"/>
          <w:sz w:val="20"/>
          <w:szCs w:val="20"/>
        </w:rPr>
        <w:t xml:space="preserve">art. 11 </w:t>
      </w:r>
      <w:r w:rsidR="00AA21BA" w:rsidRPr="002B6D82">
        <w:rPr>
          <w:rFonts w:ascii="Verdana" w:hAnsi="Verdana" w:cs="Calibri"/>
          <w:bCs/>
          <w:spacing w:val="8"/>
          <w:sz w:val="20"/>
          <w:szCs w:val="20"/>
        </w:rPr>
        <w:t xml:space="preserve">ust. </w:t>
      </w:r>
      <w:r w:rsidRPr="009259A5">
        <w:rPr>
          <w:rFonts w:ascii="Verdana" w:hAnsi="Verdana" w:cs="Calibri"/>
          <w:bCs/>
          <w:spacing w:val="8"/>
          <w:sz w:val="20"/>
          <w:szCs w:val="20"/>
        </w:rPr>
        <w:t>5 pkt 1</w:t>
      </w:r>
      <w:r w:rsidR="00452A78">
        <w:rPr>
          <w:rFonts w:ascii="Verdana" w:eastAsia="Calibri" w:hAnsi="Verdana"/>
          <w:i/>
          <w:iCs/>
          <w:sz w:val="20"/>
          <w:vertAlign w:val="superscript"/>
          <w:lang w:eastAsia="en-US"/>
        </w:rPr>
        <w:t xml:space="preserve"> </w:t>
      </w:r>
      <w:r w:rsidRPr="009259A5">
        <w:rPr>
          <w:rFonts w:ascii="Verdana" w:hAnsi="Verdana" w:cs="Calibri"/>
          <w:bCs/>
          <w:spacing w:val="8"/>
          <w:sz w:val="20"/>
          <w:szCs w:val="20"/>
        </w:rPr>
        <w:t>ustawy Prawo zamówień publicznych z</w:t>
      </w:r>
      <w:r w:rsidR="00496821">
        <w:rPr>
          <w:rFonts w:ascii="Verdana" w:hAnsi="Verdana" w:cs="Calibri"/>
          <w:bCs/>
          <w:spacing w:val="8"/>
          <w:sz w:val="20"/>
          <w:szCs w:val="20"/>
        </w:rPr>
        <w:t> </w:t>
      </w:r>
      <w:r w:rsidRPr="009259A5">
        <w:rPr>
          <w:rFonts w:ascii="Verdana" w:hAnsi="Verdana" w:cs="Calibri"/>
          <w:bCs/>
          <w:spacing w:val="8"/>
          <w:sz w:val="20"/>
          <w:szCs w:val="20"/>
        </w:rPr>
        <w:t>dnia 11 września 2019 r.</w:t>
      </w:r>
      <w:r>
        <w:rPr>
          <w:rFonts w:ascii="Verdana" w:hAnsi="Verdana" w:cs="Calibri"/>
          <w:bCs/>
          <w:spacing w:val="8"/>
          <w:sz w:val="20"/>
          <w:szCs w:val="20"/>
        </w:rPr>
        <w:t>, Sieć Badawcza Łukasiewicz – Poznański Instytut Technologiczny informuje</w:t>
      </w:r>
      <w:r w:rsidR="00D60F28">
        <w:rPr>
          <w:rFonts w:ascii="Verdana" w:hAnsi="Verdana" w:cs="Calibri"/>
          <w:bCs/>
          <w:spacing w:val="8"/>
          <w:sz w:val="20"/>
          <w:szCs w:val="20"/>
        </w:rPr>
        <w:t xml:space="preserve">, że udzielił zamówienia, </w:t>
      </w:r>
      <w:r>
        <w:rPr>
          <w:rFonts w:ascii="Verdana" w:hAnsi="Verdana" w:cs="Calibri"/>
          <w:bCs/>
          <w:spacing w:val="8"/>
          <w:sz w:val="20"/>
          <w:szCs w:val="20"/>
        </w:rPr>
        <w:t>którego przedmiotem</w:t>
      </w:r>
      <w:r w:rsidR="00452A78">
        <w:rPr>
          <w:rFonts w:ascii="Verdana" w:hAnsi="Verdana" w:cs="Calibri"/>
          <w:bCs/>
          <w:spacing w:val="8"/>
          <w:sz w:val="20"/>
          <w:szCs w:val="20"/>
        </w:rPr>
        <w:t xml:space="preserve"> </w:t>
      </w:r>
      <w:r w:rsidR="007E1CF3">
        <w:rPr>
          <w:rFonts w:ascii="Verdana" w:hAnsi="Verdana" w:cs="Calibri"/>
          <w:bCs/>
          <w:spacing w:val="8"/>
          <w:sz w:val="20"/>
          <w:szCs w:val="20"/>
        </w:rPr>
        <w:t>jest</w:t>
      </w:r>
      <w:r>
        <w:rPr>
          <w:rFonts w:ascii="Verdana" w:hAnsi="Verdana" w:cs="Calibri"/>
          <w:bCs/>
          <w:spacing w:val="8"/>
          <w:sz w:val="20"/>
          <w:szCs w:val="20"/>
        </w:rPr>
        <w:t xml:space="preserve"> </w:t>
      </w:r>
      <w:r w:rsidR="007E1CF3">
        <w:rPr>
          <w:rFonts w:ascii="Verdana" w:hAnsi="Verdana" w:cs="Calibri"/>
          <w:b/>
          <w:spacing w:val="8"/>
          <w:sz w:val="20"/>
          <w:szCs w:val="20"/>
          <w:u w:val="single"/>
        </w:rPr>
        <w:t xml:space="preserve">dostawa </w:t>
      </w:r>
      <w:r w:rsidR="007A409C">
        <w:rPr>
          <w:rFonts w:ascii="Verdana" w:hAnsi="Verdana" w:cs="Calibri"/>
          <w:b/>
          <w:spacing w:val="8"/>
          <w:sz w:val="20"/>
          <w:szCs w:val="20"/>
          <w:u w:val="single"/>
        </w:rPr>
        <w:t>i wykonanie konstrukcji stalowych zespołu kostura oraz węży hydraulicznych zgodnie z dokumentacją</w:t>
      </w:r>
    </w:p>
    <w:p w14:paraId="4E23B3FD" w14:textId="138D5B05" w:rsidR="00004E0F" w:rsidRDefault="00D60F28" w:rsidP="00C427F0">
      <w:pPr>
        <w:spacing w:after="0" w:line="312" w:lineRule="auto"/>
        <w:jc w:val="both"/>
        <w:rPr>
          <w:rFonts w:ascii="Verdana" w:hAnsi="Verdana" w:cs="Calibri"/>
          <w:bCs/>
          <w:spacing w:val="8"/>
          <w:sz w:val="20"/>
          <w:szCs w:val="20"/>
        </w:rPr>
      </w:pPr>
      <w:r w:rsidRPr="00BA5AEA">
        <w:rPr>
          <w:rFonts w:ascii="Verdana" w:hAnsi="Verdana" w:cs="Calibri"/>
          <w:bCs/>
          <w:spacing w:val="8"/>
          <w:sz w:val="20"/>
          <w:szCs w:val="20"/>
        </w:rPr>
        <w:t xml:space="preserve">Wykonawcy: </w:t>
      </w:r>
      <w:r w:rsidR="007A409C">
        <w:rPr>
          <w:rFonts w:ascii="Verdana" w:hAnsi="Verdana" w:cs="Calibri"/>
          <w:bCs/>
          <w:spacing w:val="8"/>
          <w:sz w:val="20"/>
          <w:szCs w:val="20"/>
        </w:rPr>
        <w:t xml:space="preserve">Ośrodek Techniki Leśnej, ul. Przemysłowa 2D, 63-200 Jarocin;               </w:t>
      </w:r>
      <w:r w:rsidRPr="00BA5AEA">
        <w:rPr>
          <w:rFonts w:ascii="Verdana" w:hAnsi="Verdana" w:cs="Calibri"/>
          <w:bCs/>
          <w:spacing w:val="8"/>
          <w:sz w:val="20"/>
          <w:szCs w:val="20"/>
        </w:rPr>
        <w:t xml:space="preserve"> o wartości zamówienia: </w:t>
      </w:r>
      <w:r w:rsidR="007A409C">
        <w:rPr>
          <w:rFonts w:ascii="Verdana" w:hAnsi="Verdana" w:cs="Calibri"/>
          <w:bCs/>
          <w:spacing w:val="8"/>
          <w:sz w:val="20"/>
          <w:szCs w:val="20"/>
        </w:rPr>
        <w:t>31 094,40</w:t>
      </w:r>
      <w:r w:rsidR="007E1CF3">
        <w:rPr>
          <w:rFonts w:ascii="Verdana" w:hAnsi="Verdana" w:cs="Calibri"/>
          <w:bCs/>
          <w:spacing w:val="8"/>
          <w:sz w:val="20"/>
          <w:szCs w:val="20"/>
        </w:rPr>
        <w:t xml:space="preserve"> zł</w:t>
      </w:r>
      <w:r w:rsidR="00452A78">
        <w:rPr>
          <w:rFonts w:ascii="Verdana" w:hAnsi="Verdana" w:cs="Calibri"/>
          <w:bCs/>
          <w:spacing w:val="8"/>
          <w:sz w:val="20"/>
          <w:szCs w:val="20"/>
        </w:rPr>
        <w:t xml:space="preserve"> </w:t>
      </w:r>
      <w:r w:rsidR="009A1919" w:rsidRPr="00BA5AEA">
        <w:rPr>
          <w:rFonts w:ascii="Verdana" w:hAnsi="Verdana" w:cs="Calibri"/>
          <w:bCs/>
          <w:spacing w:val="8"/>
          <w:sz w:val="20"/>
          <w:szCs w:val="20"/>
        </w:rPr>
        <w:t>brutto</w:t>
      </w:r>
      <w:r w:rsidRPr="00BA5AEA">
        <w:rPr>
          <w:rFonts w:ascii="Verdana" w:hAnsi="Verdana" w:cs="Calibri"/>
          <w:bCs/>
          <w:spacing w:val="8"/>
          <w:sz w:val="20"/>
          <w:szCs w:val="20"/>
        </w:rPr>
        <w:t>.</w:t>
      </w:r>
    </w:p>
    <w:p w14:paraId="074214D8" w14:textId="77777777" w:rsidR="00D60F28" w:rsidRDefault="00D60F28" w:rsidP="008B3369">
      <w:pPr>
        <w:pStyle w:val="Nagwek"/>
        <w:spacing w:line="276" w:lineRule="auto"/>
        <w:jc w:val="both"/>
        <w:rPr>
          <w:rFonts w:ascii="Verdana" w:hAnsi="Verdana" w:cs="Calibri"/>
          <w:bCs/>
          <w:spacing w:val="8"/>
          <w:sz w:val="20"/>
          <w:szCs w:val="20"/>
        </w:rPr>
      </w:pPr>
    </w:p>
    <w:p w14:paraId="4372A68B" w14:textId="77777777" w:rsidR="00696240" w:rsidRDefault="00696240" w:rsidP="005252C4">
      <w:pPr>
        <w:spacing w:after="0"/>
        <w:ind w:left="357"/>
        <w:jc w:val="center"/>
        <w:rPr>
          <w:rFonts w:ascii="Verdana" w:eastAsia="Arial" w:hAnsi="Verdana" w:cs="Calibri"/>
          <w:sz w:val="20"/>
          <w:szCs w:val="20"/>
          <w:shd w:val="clear" w:color="auto" w:fill="FFFFFF"/>
        </w:rPr>
      </w:pPr>
    </w:p>
    <w:p w14:paraId="7B452233" w14:textId="6FB4FEB8" w:rsidR="55A32F0A" w:rsidRDefault="55A32F0A" w:rsidP="55A32F0A">
      <w:pPr>
        <w:spacing w:after="0"/>
        <w:ind w:left="357"/>
        <w:jc w:val="center"/>
        <w:rPr>
          <w:rFonts w:ascii="Verdana" w:eastAsia="Arial" w:hAnsi="Verdana" w:cs="Calibri"/>
          <w:sz w:val="20"/>
          <w:szCs w:val="20"/>
        </w:rPr>
      </w:pPr>
    </w:p>
    <w:sectPr w:rsidR="55A32F0A" w:rsidSect="0069624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B1C8" w14:textId="77777777" w:rsidR="00AB3B01" w:rsidRDefault="00AB3B01" w:rsidP="0047766D">
      <w:pPr>
        <w:spacing w:after="0" w:line="240" w:lineRule="auto"/>
      </w:pPr>
      <w:r>
        <w:separator/>
      </w:r>
    </w:p>
  </w:endnote>
  <w:endnote w:type="continuationSeparator" w:id="0">
    <w:p w14:paraId="017FD792" w14:textId="77777777" w:rsidR="00AB3B01" w:rsidRDefault="00AB3B01" w:rsidP="0047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899E" w14:textId="23F46378" w:rsidR="008B1C92" w:rsidRDefault="008B1C92" w:rsidP="008B1C92">
    <w:pPr>
      <w:pStyle w:val="Nagwek"/>
      <w:jc w:val="center"/>
      <w:rPr>
        <w:rFonts w:ascii="Verdana" w:hAnsi="Verdana" w:cs="Calibri Light"/>
        <w:color w:val="FF0000"/>
        <w:sz w:val="20"/>
        <w:szCs w:val="20"/>
        <w:highlight w:val="yellow"/>
      </w:rPr>
    </w:pPr>
  </w:p>
  <w:p w14:paraId="7198A9D0" w14:textId="637B91F7" w:rsidR="008B1C92" w:rsidRDefault="008B1C92" w:rsidP="008B1C92">
    <w:pPr>
      <w:pStyle w:val="Nagwek"/>
      <w:jc w:val="center"/>
      <w:rPr>
        <w:rFonts w:ascii="Verdana" w:hAnsi="Verdana" w:cs="Calibri Light"/>
        <w:color w:val="FF0000"/>
        <w:sz w:val="20"/>
        <w:szCs w:val="20"/>
        <w:highlight w:val="yellow"/>
      </w:rPr>
    </w:pPr>
  </w:p>
  <w:p w14:paraId="6F368F9A" w14:textId="1EBB2389" w:rsidR="005231D9" w:rsidRPr="005948E4" w:rsidRDefault="00696240" w:rsidP="00696240">
    <w:pPr>
      <w:pStyle w:val="Stopka"/>
      <w:tabs>
        <w:tab w:val="left" w:pos="7485"/>
      </w:tabs>
    </w:pPr>
    <w:r>
      <w:tab/>
    </w:r>
    <w:r w:rsidR="00E55C01">
      <w:fldChar w:fldCharType="begin"/>
    </w:r>
    <w:r w:rsidR="00E55C01">
      <w:instrText xml:space="preserve"> PAGE  \* Arabic  \* MERGEFORMAT </w:instrText>
    </w:r>
    <w:r w:rsidR="00E55C01">
      <w:fldChar w:fldCharType="separate"/>
    </w:r>
    <w:r w:rsidR="005948E4">
      <w:rPr>
        <w:noProof/>
      </w:rPr>
      <w:t>1</w:t>
    </w:r>
    <w:r w:rsidR="00E55C01"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0207" w14:textId="3DBD1ABE" w:rsidR="000C63F8" w:rsidRDefault="000C63F8">
    <w:pPr>
      <w:pStyle w:val="Stopka"/>
    </w:pPr>
  </w:p>
  <w:p w14:paraId="27074F36" w14:textId="77777777" w:rsidR="000C63F8" w:rsidRDefault="000C6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C7DA" w14:textId="77777777" w:rsidR="00AB3B01" w:rsidRDefault="00AB3B01" w:rsidP="0047766D">
      <w:pPr>
        <w:spacing w:after="0" w:line="240" w:lineRule="auto"/>
      </w:pPr>
      <w:r>
        <w:separator/>
      </w:r>
    </w:p>
  </w:footnote>
  <w:footnote w:type="continuationSeparator" w:id="0">
    <w:p w14:paraId="2E4327CD" w14:textId="77777777" w:rsidR="00AB3B01" w:rsidRDefault="00AB3B01" w:rsidP="0047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6C0" w14:textId="20D538E0" w:rsidR="000C63F8" w:rsidRDefault="000C63F8" w:rsidP="00441AAD">
    <w:pPr>
      <w:pStyle w:val="Nagwek"/>
      <w:jc w:val="both"/>
    </w:pPr>
    <w:r w:rsidRPr="00037A48">
      <w:rPr>
        <w:rFonts w:ascii="Verdana" w:hAnsi="Verdana"/>
        <w:sz w:val="20"/>
        <w:szCs w:val="20"/>
      </w:rPr>
      <w:t>ZOF</w:t>
    </w:r>
    <w:r w:rsidR="00004E0F"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 w:rsidR="00004E0F">
      <w:rPr>
        <w:rFonts w:ascii="Verdana" w:hAnsi="Verdana"/>
        <w:sz w:val="20"/>
        <w:szCs w:val="20"/>
      </w:rPr>
      <w:t>………/</w:t>
    </w:r>
    <w:r w:rsidRPr="00037A48">
      <w:rPr>
        <w:rFonts w:ascii="Verdana" w:hAnsi="Verdana"/>
        <w:sz w:val="20"/>
        <w:szCs w:val="20"/>
      </w:rPr>
      <w:t xml:space="preserve">2023/ </w:t>
    </w:r>
    <w:r w:rsidR="00004E0F">
      <w:rPr>
        <w:rFonts w:ascii="Verdana" w:hAnsi="Verdana"/>
        <w:sz w:val="20"/>
        <w:szCs w:val="20"/>
      </w:rPr>
      <w:t xml:space="preserve">  [Przedmiot za</w:t>
    </w:r>
    <w:r w:rsidR="00A854A5">
      <w:rPr>
        <w:rFonts w:ascii="Verdana" w:hAnsi="Verdana"/>
        <w:sz w:val="20"/>
        <w:szCs w:val="20"/>
      </w:rPr>
      <w:t>mówienia</w:t>
    </w:r>
    <w:r w:rsidR="00004E0F">
      <w:rPr>
        <w:rFonts w:ascii="Verdana" w:hAnsi="Verdana"/>
        <w:sz w:val="20"/>
        <w:szCs w:val="20"/>
      </w:rPr>
      <w:t xml:space="preserve">]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EBA0" w14:textId="77777777" w:rsidR="00696240" w:rsidRDefault="00696240" w:rsidP="00696240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177CEC">
      <w:rPr>
        <w:noProof/>
      </w:rPr>
      <w:fldChar w:fldCharType="begin"/>
    </w:r>
    <w:r w:rsidR="00177CEC">
      <w:rPr>
        <w:noProof/>
      </w:rPr>
      <w:instrText xml:space="preserve"> INCLUDEPICTURE  "cid:image001.png@01D83A00.DB6E9CA0" \* MERGEFORMATINET </w:instrText>
    </w:r>
    <w:r w:rsidR="00177CEC">
      <w:rPr>
        <w:noProof/>
      </w:rPr>
      <w:fldChar w:fldCharType="separate"/>
    </w:r>
    <w:r w:rsidR="00414B95">
      <w:rPr>
        <w:noProof/>
      </w:rPr>
      <w:fldChar w:fldCharType="begin"/>
    </w:r>
    <w:r w:rsidR="00414B95">
      <w:rPr>
        <w:noProof/>
      </w:rPr>
      <w:instrText xml:space="preserve"> INCLUDEPICTURE  "cid:image001.png@01D83A00.DB6E9CA0" \* MERGEFORMATINET </w:instrText>
    </w:r>
    <w:r w:rsidR="00414B95">
      <w:rPr>
        <w:noProof/>
      </w:rPr>
      <w:fldChar w:fldCharType="separate"/>
    </w:r>
    <w:r w:rsidR="006E215A">
      <w:rPr>
        <w:noProof/>
      </w:rPr>
      <w:fldChar w:fldCharType="begin"/>
    </w:r>
    <w:r w:rsidR="006E215A">
      <w:rPr>
        <w:noProof/>
      </w:rPr>
      <w:instrText xml:space="preserve"> INCLUDEPICTURE  "cid:image001.png@01D83A00.DB6E9CA0" \* MERGEFORMATINET </w:instrText>
    </w:r>
    <w:r w:rsidR="006E215A">
      <w:rPr>
        <w:noProof/>
      </w:rPr>
      <w:fldChar w:fldCharType="separate"/>
    </w:r>
    <w:r w:rsidR="008C6990">
      <w:rPr>
        <w:noProof/>
      </w:rPr>
      <w:fldChar w:fldCharType="begin"/>
    </w:r>
    <w:r w:rsidR="008C6990">
      <w:rPr>
        <w:noProof/>
      </w:rPr>
      <w:instrText xml:space="preserve"> INCLUDEPICTURE  "cid:image001.png@01D83A00.DB6E9CA0" \* MERGEFORMATINET </w:instrText>
    </w:r>
    <w:r w:rsidR="008C6990">
      <w:rPr>
        <w:noProof/>
      </w:rPr>
      <w:fldChar w:fldCharType="separate"/>
    </w:r>
    <w:r w:rsidR="006F082A">
      <w:rPr>
        <w:noProof/>
      </w:rPr>
      <w:fldChar w:fldCharType="begin"/>
    </w:r>
    <w:r w:rsidR="006F082A">
      <w:rPr>
        <w:noProof/>
      </w:rPr>
      <w:instrText xml:space="preserve"> INCLUDEPICTURE  "cid:image001.png@01D83A00.DB6E9CA0" \* MERGEFORMATINET </w:instrText>
    </w:r>
    <w:r w:rsidR="006F082A">
      <w:rPr>
        <w:noProof/>
      </w:rPr>
      <w:fldChar w:fldCharType="separate"/>
    </w:r>
    <w:r w:rsidR="00822E29">
      <w:rPr>
        <w:noProof/>
      </w:rPr>
      <w:fldChar w:fldCharType="begin"/>
    </w:r>
    <w:r w:rsidR="00822E29">
      <w:rPr>
        <w:noProof/>
      </w:rPr>
      <w:instrText xml:space="preserve"> INCLUDEPICTURE  "cid:image001.png@01D83A00.DB6E9CA0" \* MERGEFORMATINET </w:instrText>
    </w:r>
    <w:r w:rsidR="00822E29">
      <w:rPr>
        <w:noProof/>
      </w:rPr>
      <w:fldChar w:fldCharType="separate"/>
    </w:r>
    <w:r w:rsidR="00811AD6">
      <w:rPr>
        <w:noProof/>
      </w:rPr>
      <w:fldChar w:fldCharType="begin"/>
    </w:r>
    <w:r w:rsidR="00811AD6">
      <w:rPr>
        <w:noProof/>
      </w:rPr>
      <w:instrText xml:space="preserve"> INCLUDEPICTURE  "cid:image001.png@01D83A00.DB6E9CA0" \* MERGEFORMATINET </w:instrText>
    </w:r>
    <w:r w:rsidR="00811AD6">
      <w:rPr>
        <w:noProof/>
      </w:rPr>
      <w:fldChar w:fldCharType="separate"/>
    </w:r>
    <w:r w:rsidR="00AA21BA">
      <w:rPr>
        <w:noProof/>
      </w:rPr>
      <w:fldChar w:fldCharType="begin"/>
    </w:r>
    <w:r w:rsidR="00AA21BA">
      <w:rPr>
        <w:noProof/>
      </w:rPr>
      <w:instrText xml:space="preserve"> INCLUDEPICTURE  "cid:image001.png@01D83A00.DB6E9CA0" \* MERGEFORMATINET </w:instrText>
    </w:r>
    <w:r w:rsidR="00AA21BA">
      <w:rPr>
        <w:noProof/>
      </w:rPr>
      <w:fldChar w:fldCharType="separate"/>
    </w:r>
    <w:r w:rsidR="00F61C24">
      <w:rPr>
        <w:noProof/>
      </w:rPr>
      <w:fldChar w:fldCharType="begin"/>
    </w:r>
    <w:r w:rsidR="00F61C24">
      <w:rPr>
        <w:noProof/>
      </w:rPr>
      <w:instrText xml:space="preserve"> INCLUDEPICTURE  "cid:image001.png@01D83A00.DB6E9CA0" \* MERGEFORMATINET </w:instrText>
    </w:r>
    <w:r w:rsidR="00F61C24">
      <w:rPr>
        <w:noProof/>
      </w:rPr>
      <w:fldChar w:fldCharType="separate"/>
    </w:r>
    <w:r w:rsidR="009A1919">
      <w:rPr>
        <w:noProof/>
      </w:rPr>
      <w:fldChar w:fldCharType="begin"/>
    </w:r>
    <w:r w:rsidR="009A1919">
      <w:rPr>
        <w:noProof/>
      </w:rPr>
      <w:instrText xml:space="preserve"> INCLUDEPICTURE  "cid:image001.png@01D83A00.DB6E9CA0" \* MERGEFORMATINET </w:instrText>
    </w:r>
    <w:r w:rsidR="009A1919">
      <w:rPr>
        <w:noProof/>
      </w:rPr>
      <w:fldChar w:fldCharType="separate"/>
    </w:r>
    <w:r w:rsidR="002B6D82">
      <w:rPr>
        <w:noProof/>
      </w:rPr>
      <w:fldChar w:fldCharType="begin"/>
    </w:r>
    <w:r w:rsidR="002B6D82">
      <w:rPr>
        <w:noProof/>
      </w:rPr>
      <w:instrText xml:space="preserve"> INCLUDEPICTURE  "cid:image001.png@01D83A00.DB6E9CA0" \* MERGEFORMATINET </w:instrText>
    </w:r>
    <w:r w:rsidR="002B6D82">
      <w:rPr>
        <w:noProof/>
      </w:rPr>
      <w:fldChar w:fldCharType="separate"/>
    </w:r>
    <w:r w:rsidR="00BA5AEA">
      <w:rPr>
        <w:noProof/>
      </w:rPr>
      <w:fldChar w:fldCharType="begin"/>
    </w:r>
    <w:r w:rsidR="00BA5AEA">
      <w:rPr>
        <w:noProof/>
      </w:rPr>
      <w:instrText xml:space="preserve"> INCLUDEPICTURE  "cid:image001.png@01D83A00.DB6E9CA0" \* MERGEFORMATINET </w:instrText>
    </w:r>
    <w:r w:rsidR="00BA5AEA">
      <w:rPr>
        <w:noProof/>
      </w:rPr>
      <w:fldChar w:fldCharType="separate"/>
    </w:r>
    <w:r w:rsidR="00452A78">
      <w:rPr>
        <w:noProof/>
      </w:rPr>
      <w:fldChar w:fldCharType="begin"/>
    </w:r>
    <w:r w:rsidR="00452A78">
      <w:rPr>
        <w:noProof/>
      </w:rPr>
      <w:instrText xml:space="preserve"> INCLUDEPICTURE  "cid:image001.png@01D83A00.DB6E9CA0" \* MERGEFORMATINET </w:instrText>
    </w:r>
    <w:r w:rsidR="00452A78">
      <w:rPr>
        <w:noProof/>
      </w:rPr>
      <w:fldChar w:fldCharType="separate"/>
    </w:r>
    <w:r w:rsidR="00E92C79">
      <w:rPr>
        <w:noProof/>
      </w:rPr>
      <w:fldChar w:fldCharType="begin"/>
    </w:r>
    <w:r w:rsidR="00E92C79">
      <w:rPr>
        <w:noProof/>
      </w:rPr>
      <w:instrText xml:space="preserve"> INCLUDEPICTURE  "cid:image001.png@01D83A00.DB6E9CA0" \* MERGEFORMATINET </w:instrText>
    </w:r>
    <w:r w:rsidR="00E92C79">
      <w:rPr>
        <w:noProof/>
      </w:rPr>
      <w:fldChar w:fldCharType="separate"/>
    </w:r>
    <w:r w:rsidR="007E1CF3">
      <w:rPr>
        <w:noProof/>
      </w:rPr>
      <w:fldChar w:fldCharType="begin"/>
    </w:r>
    <w:r w:rsidR="007E1CF3">
      <w:rPr>
        <w:noProof/>
      </w:rPr>
      <w:instrText xml:space="preserve"> INCLUDEPICTURE  "cid:image001.png@01D83A00.DB6E9CA0" \* MERGEFORMATINET </w:instrText>
    </w:r>
    <w:r w:rsidR="007E1CF3">
      <w:rPr>
        <w:noProof/>
      </w:rPr>
      <w:fldChar w:fldCharType="separate"/>
    </w:r>
    <w:r w:rsidR="007A409C">
      <w:rPr>
        <w:noProof/>
      </w:rPr>
      <w:fldChar w:fldCharType="begin"/>
    </w:r>
    <w:r w:rsidR="007A409C">
      <w:rPr>
        <w:noProof/>
      </w:rPr>
      <w:instrText xml:space="preserve"> </w:instrText>
    </w:r>
    <w:r w:rsidR="007A409C">
      <w:rPr>
        <w:noProof/>
      </w:rPr>
      <w:instrText>INCLUDEPICTURE  "cid:image001.png@01D83A00.DB6E9CA0" \* MERGEFORMATINET</w:instrText>
    </w:r>
    <w:r w:rsidR="007A409C">
      <w:rPr>
        <w:noProof/>
      </w:rPr>
      <w:instrText xml:space="preserve"> </w:instrText>
    </w:r>
    <w:r w:rsidR="007A409C">
      <w:rPr>
        <w:noProof/>
      </w:rPr>
      <w:fldChar w:fldCharType="separate"/>
    </w:r>
    <w:r w:rsidR="007A409C">
      <w:rPr>
        <w:noProof/>
      </w:rPr>
      <w:pict w14:anchorId="75075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0.5pt;visibility:visible">
          <v:imagedata r:id="rId1" r:href="rId2"/>
        </v:shape>
      </w:pict>
    </w:r>
    <w:r w:rsidR="007A409C">
      <w:rPr>
        <w:noProof/>
      </w:rPr>
      <w:fldChar w:fldCharType="end"/>
    </w:r>
    <w:r w:rsidR="007E1CF3">
      <w:rPr>
        <w:noProof/>
      </w:rPr>
      <w:fldChar w:fldCharType="end"/>
    </w:r>
    <w:r w:rsidR="00E92C79">
      <w:rPr>
        <w:noProof/>
      </w:rPr>
      <w:fldChar w:fldCharType="end"/>
    </w:r>
    <w:r w:rsidR="00452A78">
      <w:rPr>
        <w:noProof/>
      </w:rPr>
      <w:fldChar w:fldCharType="end"/>
    </w:r>
    <w:r w:rsidR="00BA5AEA">
      <w:rPr>
        <w:noProof/>
      </w:rPr>
      <w:fldChar w:fldCharType="end"/>
    </w:r>
    <w:r w:rsidR="002B6D82">
      <w:rPr>
        <w:noProof/>
      </w:rPr>
      <w:fldChar w:fldCharType="end"/>
    </w:r>
    <w:r w:rsidR="009A1919">
      <w:rPr>
        <w:noProof/>
      </w:rPr>
      <w:fldChar w:fldCharType="end"/>
    </w:r>
    <w:r w:rsidR="00F61C24">
      <w:rPr>
        <w:noProof/>
      </w:rPr>
      <w:fldChar w:fldCharType="end"/>
    </w:r>
    <w:r w:rsidR="00AA21BA">
      <w:rPr>
        <w:noProof/>
      </w:rPr>
      <w:fldChar w:fldCharType="end"/>
    </w:r>
    <w:r w:rsidR="00811AD6">
      <w:rPr>
        <w:noProof/>
      </w:rPr>
      <w:fldChar w:fldCharType="end"/>
    </w:r>
    <w:r w:rsidR="00822E29">
      <w:rPr>
        <w:noProof/>
      </w:rPr>
      <w:fldChar w:fldCharType="end"/>
    </w:r>
    <w:r w:rsidR="006F082A">
      <w:rPr>
        <w:noProof/>
      </w:rPr>
      <w:fldChar w:fldCharType="end"/>
    </w:r>
    <w:r w:rsidR="008C6990">
      <w:rPr>
        <w:noProof/>
      </w:rPr>
      <w:fldChar w:fldCharType="end"/>
    </w:r>
    <w:r w:rsidR="006E215A">
      <w:rPr>
        <w:noProof/>
      </w:rPr>
      <w:fldChar w:fldCharType="end"/>
    </w:r>
    <w:r w:rsidR="00414B95">
      <w:rPr>
        <w:noProof/>
      </w:rPr>
      <w:fldChar w:fldCharType="end"/>
    </w:r>
    <w:r w:rsidR="00177CEC">
      <w:rPr>
        <w:noProof/>
      </w:rPr>
      <w:fldChar w:fldCharType="end"/>
    </w:r>
    <w:r>
      <w:rPr>
        <w:noProof/>
      </w:rPr>
      <w:fldChar w:fldCharType="end"/>
    </w:r>
  </w:p>
  <w:p w14:paraId="485CDF5B" w14:textId="482676E3" w:rsidR="00452A78" w:rsidRDefault="007E1CF3" w:rsidP="00452A78">
    <w:pPr>
      <w:pStyle w:val="Nagwek"/>
      <w:jc w:val="both"/>
      <w:rPr>
        <w:rFonts w:ascii="Verdana" w:hAnsi="Verdana"/>
        <w:sz w:val="20"/>
        <w:szCs w:val="20"/>
      </w:rPr>
    </w:pPr>
    <w:bookmarkStart w:id="0" w:name="_Hlk138765412"/>
    <w:r>
      <w:rPr>
        <w:rFonts w:ascii="Verdana" w:hAnsi="Verdana" w:cs="Calibri"/>
        <w:i/>
        <w:iCs/>
        <w:sz w:val="20"/>
        <w:szCs w:val="20"/>
      </w:rPr>
      <w:t>ZOF B+R/000</w:t>
    </w:r>
    <w:r w:rsidR="007A409C">
      <w:rPr>
        <w:rFonts w:ascii="Verdana" w:hAnsi="Verdana" w:cs="Calibri"/>
        <w:i/>
        <w:iCs/>
        <w:sz w:val="20"/>
        <w:szCs w:val="20"/>
      </w:rPr>
      <w:t>11</w:t>
    </w:r>
    <w:r>
      <w:rPr>
        <w:rFonts w:ascii="Verdana" w:hAnsi="Verdana" w:cs="Calibri"/>
        <w:i/>
        <w:iCs/>
        <w:sz w:val="20"/>
        <w:szCs w:val="20"/>
      </w:rPr>
      <w:t>/2023</w:t>
    </w:r>
    <w:r>
      <w:rPr>
        <w:rFonts w:ascii="Verdana" w:hAnsi="Verdana" w:cs="Calibri"/>
        <w:sz w:val="20"/>
        <w:szCs w:val="20"/>
      </w:rPr>
      <w:t xml:space="preserve"> </w:t>
    </w:r>
    <w:bookmarkEnd w:id="0"/>
    <w:r>
      <w:rPr>
        <w:rFonts w:ascii="Verdana" w:hAnsi="Verdana" w:cs="Calibri"/>
        <w:i/>
        <w:sz w:val="18"/>
        <w:szCs w:val="18"/>
      </w:rPr>
      <w:t xml:space="preserve">Dostawa </w:t>
    </w:r>
    <w:r w:rsidR="007A409C">
      <w:rPr>
        <w:rFonts w:ascii="Verdana" w:hAnsi="Verdana" w:cs="Calibri"/>
        <w:i/>
        <w:sz w:val="18"/>
        <w:szCs w:val="18"/>
      </w:rPr>
      <w:t>modelu funkcyjnego zgodnie z dokumentacją</w:t>
    </w:r>
  </w:p>
  <w:p w14:paraId="2DF18D9C" w14:textId="1FE5D174" w:rsidR="00452A78" w:rsidRPr="00037A48" w:rsidRDefault="00452A78" w:rsidP="00452A78">
    <w:pPr>
      <w:pStyle w:val="Nagwek"/>
      <w:jc w:val="both"/>
      <w:rPr>
        <w:rFonts w:ascii="Verdana" w:hAnsi="Verdana"/>
        <w:sz w:val="20"/>
        <w:szCs w:val="20"/>
      </w:rPr>
    </w:pPr>
    <w:bookmarkStart w:id="1" w:name="_Hlk142562355"/>
  </w:p>
  <w:bookmarkEnd w:id="1"/>
  <w:p w14:paraId="7A149A5C" w14:textId="77777777" w:rsidR="00EF391E" w:rsidRPr="00037A48" w:rsidRDefault="00EF391E" w:rsidP="00EF391E">
    <w:pPr>
      <w:pStyle w:val="Nagwek"/>
      <w:jc w:val="both"/>
      <w:rPr>
        <w:rFonts w:ascii="Verdana" w:hAnsi="Verdana"/>
        <w:sz w:val="20"/>
        <w:szCs w:val="20"/>
      </w:rPr>
    </w:pPr>
  </w:p>
  <w:p w14:paraId="600D7BD5" w14:textId="77777777" w:rsidR="003E5D66" w:rsidRPr="003E5D66" w:rsidRDefault="003E5D66" w:rsidP="003E5D66">
    <w:pPr>
      <w:pStyle w:val="Nagwek"/>
      <w:jc w:val="center"/>
      <w:rPr>
        <w:rFonts w:ascii="Verdana" w:hAnsi="Verdana"/>
        <w:spacing w:val="-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87"/>
        </w:tabs>
        <w:ind w:left="1353" w:hanging="360"/>
      </w:pPr>
      <w:rPr>
        <w:b/>
      </w:rPr>
    </w:lvl>
  </w:abstractNum>
  <w:abstractNum w:abstractNumId="1" w15:restartNumberingAfterBreak="0">
    <w:nsid w:val="017F0DCE"/>
    <w:multiLevelType w:val="hybridMultilevel"/>
    <w:tmpl w:val="5B6CCA5C"/>
    <w:lvl w:ilvl="0" w:tplc="40E054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0C419B"/>
    <w:multiLevelType w:val="hybridMultilevel"/>
    <w:tmpl w:val="5434AAE0"/>
    <w:lvl w:ilvl="0" w:tplc="3A46FA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646"/>
    <w:multiLevelType w:val="hybridMultilevel"/>
    <w:tmpl w:val="B3C04416"/>
    <w:lvl w:ilvl="0" w:tplc="31D63B2E">
      <w:start w:val="1"/>
      <w:numFmt w:val="bullet"/>
      <w:lvlText w:val=""/>
      <w:lvlJc w:val="left"/>
      <w:pPr>
        <w:ind w:left="1004" w:hanging="360"/>
      </w:pPr>
      <w:rPr>
        <w:rFonts w:ascii="Symbol" w:eastAsia="Arial" w:hAnsi="Symbol" w:cs="Calibr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5E5A80"/>
    <w:multiLevelType w:val="hybridMultilevel"/>
    <w:tmpl w:val="175E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A56"/>
    <w:multiLevelType w:val="hybridMultilevel"/>
    <w:tmpl w:val="EEFCD7B0"/>
    <w:lvl w:ilvl="0" w:tplc="AD46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5072"/>
    <w:multiLevelType w:val="hybridMultilevel"/>
    <w:tmpl w:val="F3B89BCE"/>
    <w:lvl w:ilvl="0" w:tplc="49FCB9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D76EEE"/>
    <w:multiLevelType w:val="hybridMultilevel"/>
    <w:tmpl w:val="DE8E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F0ECA"/>
    <w:multiLevelType w:val="hybridMultilevel"/>
    <w:tmpl w:val="92EAB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3D1"/>
    <w:multiLevelType w:val="hybridMultilevel"/>
    <w:tmpl w:val="948406CE"/>
    <w:lvl w:ilvl="0" w:tplc="47AE740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FE9"/>
    <w:multiLevelType w:val="hybridMultilevel"/>
    <w:tmpl w:val="AF503F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F6674A"/>
    <w:multiLevelType w:val="hybridMultilevel"/>
    <w:tmpl w:val="AA76F0E2"/>
    <w:lvl w:ilvl="0" w:tplc="A54CB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2F9"/>
    <w:multiLevelType w:val="hybridMultilevel"/>
    <w:tmpl w:val="2376E2A2"/>
    <w:lvl w:ilvl="0" w:tplc="15269D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D63B2E">
      <w:start w:val="1"/>
      <w:numFmt w:val="bullet"/>
      <w:lvlText w:val=""/>
      <w:lvlJc w:val="left"/>
      <w:pPr>
        <w:ind w:left="2340" w:hanging="360"/>
      </w:pPr>
      <w:rPr>
        <w:rFonts w:ascii="Symbol" w:eastAsia="Arial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3E1"/>
    <w:multiLevelType w:val="hybridMultilevel"/>
    <w:tmpl w:val="42EA6C2E"/>
    <w:lvl w:ilvl="0" w:tplc="2850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52B61"/>
    <w:multiLevelType w:val="hybridMultilevel"/>
    <w:tmpl w:val="D3CCF0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5B308E"/>
    <w:multiLevelType w:val="hybridMultilevel"/>
    <w:tmpl w:val="F3A47E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A22999"/>
    <w:multiLevelType w:val="hybridMultilevel"/>
    <w:tmpl w:val="39561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A6C08"/>
    <w:multiLevelType w:val="hybridMultilevel"/>
    <w:tmpl w:val="988A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535"/>
    <w:multiLevelType w:val="hybridMultilevel"/>
    <w:tmpl w:val="0EF05E7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eastAsia="Arial" w:hAnsi="Symbol" w:cs="Calibri" w:hint="default"/>
      </w:rPr>
    </w:lvl>
    <w:lvl w:ilvl="1" w:tplc="04150011">
      <w:start w:val="1"/>
      <w:numFmt w:val="decimal"/>
      <w:lvlText w:val="%2)"/>
      <w:lvlJc w:val="left"/>
      <w:pPr>
        <w:ind w:left="2345" w:hanging="360"/>
      </w:p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9048AE"/>
    <w:multiLevelType w:val="hybridMultilevel"/>
    <w:tmpl w:val="F526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1D512F"/>
    <w:multiLevelType w:val="hybridMultilevel"/>
    <w:tmpl w:val="8F5E9D84"/>
    <w:lvl w:ilvl="0" w:tplc="8A5C7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908DF"/>
    <w:multiLevelType w:val="hybridMultilevel"/>
    <w:tmpl w:val="ED00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302E5"/>
    <w:multiLevelType w:val="hybridMultilevel"/>
    <w:tmpl w:val="62527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55243"/>
    <w:multiLevelType w:val="hybridMultilevel"/>
    <w:tmpl w:val="131C80AE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3796E"/>
    <w:multiLevelType w:val="hybridMultilevel"/>
    <w:tmpl w:val="70CE207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D6E21EF"/>
    <w:multiLevelType w:val="hybridMultilevel"/>
    <w:tmpl w:val="E3D4C328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03742C"/>
    <w:multiLevelType w:val="hybridMultilevel"/>
    <w:tmpl w:val="A87C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06332"/>
    <w:multiLevelType w:val="hybridMultilevel"/>
    <w:tmpl w:val="942A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673C"/>
    <w:multiLevelType w:val="hybridMultilevel"/>
    <w:tmpl w:val="6F903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621"/>
    <w:multiLevelType w:val="hybridMultilevel"/>
    <w:tmpl w:val="D6B0CEA6"/>
    <w:lvl w:ilvl="0" w:tplc="39000776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C85235"/>
    <w:multiLevelType w:val="multilevel"/>
    <w:tmpl w:val="B7CA77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Arial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C48CE"/>
    <w:multiLevelType w:val="hybridMultilevel"/>
    <w:tmpl w:val="B17A4016"/>
    <w:lvl w:ilvl="0" w:tplc="359AB9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AC3AA1"/>
    <w:multiLevelType w:val="multilevel"/>
    <w:tmpl w:val="0556387A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DF60A8"/>
    <w:multiLevelType w:val="hybridMultilevel"/>
    <w:tmpl w:val="F74CE70E"/>
    <w:lvl w:ilvl="0" w:tplc="8A5C7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2748"/>
    <w:multiLevelType w:val="hybridMultilevel"/>
    <w:tmpl w:val="BDE0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C2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9E629A"/>
    <w:multiLevelType w:val="hybridMultilevel"/>
    <w:tmpl w:val="D46CC3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1446645">
    <w:abstractNumId w:val="21"/>
  </w:num>
  <w:num w:numId="2" w16cid:durableId="653145303">
    <w:abstractNumId w:val="10"/>
  </w:num>
  <w:num w:numId="3" w16cid:durableId="1636719021">
    <w:abstractNumId w:val="25"/>
  </w:num>
  <w:num w:numId="4" w16cid:durableId="1052508346">
    <w:abstractNumId w:val="7"/>
  </w:num>
  <w:num w:numId="5" w16cid:durableId="190143118">
    <w:abstractNumId w:val="2"/>
  </w:num>
  <w:num w:numId="6" w16cid:durableId="1322274590">
    <w:abstractNumId w:val="18"/>
  </w:num>
  <w:num w:numId="7" w16cid:durableId="1953592273">
    <w:abstractNumId w:val="12"/>
  </w:num>
  <w:num w:numId="8" w16cid:durableId="1620868590">
    <w:abstractNumId w:val="14"/>
  </w:num>
  <w:num w:numId="9" w16cid:durableId="1971860034">
    <w:abstractNumId w:val="33"/>
  </w:num>
  <w:num w:numId="10" w16cid:durableId="1354378752">
    <w:abstractNumId w:val="27"/>
  </w:num>
  <w:num w:numId="11" w16cid:durableId="1668091136">
    <w:abstractNumId w:val="35"/>
  </w:num>
  <w:num w:numId="12" w16cid:durableId="1532914550">
    <w:abstractNumId w:val="38"/>
  </w:num>
  <w:num w:numId="13" w16cid:durableId="1180466688">
    <w:abstractNumId w:val="32"/>
  </w:num>
  <w:num w:numId="14" w16cid:durableId="100228945">
    <w:abstractNumId w:val="30"/>
  </w:num>
  <w:num w:numId="15" w16cid:durableId="1782870414">
    <w:abstractNumId w:val="39"/>
  </w:num>
  <w:num w:numId="16" w16cid:durableId="551772680">
    <w:abstractNumId w:val="16"/>
  </w:num>
  <w:num w:numId="17" w16cid:durableId="160170533">
    <w:abstractNumId w:val="17"/>
  </w:num>
  <w:num w:numId="18" w16cid:durableId="374043520">
    <w:abstractNumId w:val="11"/>
  </w:num>
  <w:num w:numId="19" w16cid:durableId="1654722511">
    <w:abstractNumId w:val="23"/>
  </w:num>
  <w:num w:numId="20" w16cid:durableId="1467547775">
    <w:abstractNumId w:val="13"/>
  </w:num>
  <w:num w:numId="21" w16cid:durableId="1321032535">
    <w:abstractNumId w:val="31"/>
  </w:num>
  <w:num w:numId="22" w16cid:durableId="1441949780">
    <w:abstractNumId w:val="15"/>
  </w:num>
  <w:num w:numId="23" w16cid:durableId="2094624823">
    <w:abstractNumId w:val="26"/>
  </w:num>
  <w:num w:numId="24" w16cid:durableId="1106273971">
    <w:abstractNumId w:val="20"/>
  </w:num>
  <w:num w:numId="25" w16cid:durableId="681594405">
    <w:abstractNumId w:val="24"/>
  </w:num>
  <w:num w:numId="26" w16cid:durableId="42757820">
    <w:abstractNumId w:val="3"/>
  </w:num>
  <w:num w:numId="27" w16cid:durableId="1712067703">
    <w:abstractNumId w:val="19"/>
  </w:num>
  <w:num w:numId="28" w16cid:durableId="2044742723">
    <w:abstractNumId w:val="28"/>
  </w:num>
  <w:num w:numId="29" w16cid:durableId="970330800">
    <w:abstractNumId w:val="8"/>
  </w:num>
  <w:num w:numId="30" w16cid:durableId="1970434906">
    <w:abstractNumId w:val="4"/>
  </w:num>
  <w:num w:numId="31" w16cid:durableId="823081951">
    <w:abstractNumId w:val="6"/>
  </w:num>
  <w:num w:numId="32" w16cid:durableId="245581398">
    <w:abstractNumId w:val="1"/>
  </w:num>
  <w:num w:numId="33" w16cid:durableId="1492672496">
    <w:abstractNumId w:val="22"/>
  </w:num>
  <w:num w:numId="34" w16cid:durableId="1256093603">
    <w:abstractNumId w:val="36"/>
  </w:num>
  <w:num w:numId="35" w16cid:durableId="1839342818">
    <w:abstractNumId w:val="34"/>
  </w:num>
  <w:num w:numId="36" w16cid:durableId="333649919">
    <w:abstractNumId w:val="29"/>
  </w:num>
  <w:num w:numId="37" w16cid:durableId="2120098406">
    <w:abstractNumId w:val="37"/>
  </w:num>
  <w:num w:numId="38" w16cid:durableId="910849753">
    <w:abstractNumId w:val="5"/>
  </w:num>
  <w:num w:numId="39" w16cid:durableId="11803834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0B"/>
    <w:rsid w:val="00003EC3"/>
    <w:rsid w:val="00004E0F"/>
    <w:rsid w:val="00010160"/>
    <w:rsid w:val="00010239"/>
    <w:rsid w:val="00011AD8"/>
    <w:rsid w:val="00012E2A"/>
    <w:rsid w:val="00016678"/>
    <w:rsid w:val="000171C4"/>
    <w:rsid w:val="00022569"/>
    <w:rsid w:val="00022C11"/>
    <w:rsid w:val="000236CC"/>
    <w:rsid w:val="00026F6E"/>
    <w:rsid w:val="0003083B"/>
    <w:rsid w:val="000313EE"/>
    <w:rsid w:val="0003219A"/>
    <w:rsid w:val="00035A28"/>
    <w:rsid w:val="00036CDD"/>
    <w:rsid w:val="00037A48"/>
    <w:rsid w:val="00037D9F"/>
    <w:rsid w:val="00041012"/>
    <w:rsid w:val="00041220"/>
    <w:rsid w:val="000412BB"/>
    <w:rsid w:val="00043120"/>
    <w:rsid w:val="00043E29"/>
    <w:rsid w:val="000455F2"/>
    <w:rsid w:val="00047A2A"/>
    <w:rsid w:val="000525A4"/>
    <w:rsid w:val="000526B1"/>
    <w:rsid w:val="000559F9"/>
    <w:rsid w:val="00060A0E"/>
    <w:rsid w:val="00062110"/>
    <w:rsid w:val="00062BF1"/>
    <w:rsid w:val="00064D83"/>
    <w:rsid w:val="0006550B"/>
    <w:rsid w:val="00065611"/>
    <w:rsid w:val="000671E2"/>
    <w:rsid w:val="000719E7"/>
    <w:rsid w:val="00071F76"/>
    <w:rsid w:val="00073136"/>
    <w:rsid w:val="00074240"/>
    <w:rsid w:val="00074FCF"/>
    <w:rsid w:val="0007596E"/>
    <w:rsid w:val="000768C5"/>
    <w:rsid w:val="00076B1D"/>
    <w:rsid w:val="00076C82"/>
    <w:rsid w:val="000813CA"/>
    <w:rsid w:val="000838C7"/>
    <w:rsid w:val="00085A76"/>
    <w:rsid w:val="00086BA3"/>
    <w:rsid w:val="0008784F"/>
    <w:rsid w:val="00087957"/>
    <w:rsid w:val="000905B2"/>
    <w:rsid w:val="00092F68"/>
    <w:rsid w:val="000939B3"/>
    <w:rsid w:val="00093F6D"/>
    <w:rsid w:val="00094C00"/>
    <w:rsid w:val="000A0FCD"/>
    <w:rsid w:val="000A447F"/>
    <w:rsid w:val="000A4F1E"/>
    <w:rsid w:val="000A5B8E"/>
    <w:rsid w:val="000A671D"/>
    <w:rsid w:val="000B031F"/>
    <w:rsid w:val="000B16F6"/>
    <w:rsid w:val="000B1903"/>
    <w:rsid w:val="000B264E"/>
    <w:rsid w:val="000B3DA7"/>
    <w:rsid w:val="000B41C9"/>
    <w:rsid w:val="000B44F2"/>
    <w:rsid w:val="000B6308"/>
    <w:rsid w:val="000B7409"/>
    <w:rsid w:val="000C085C"/>
    <w:rsid w:val="000C623C"/>
    <w:rsid w:val="000C63F8"/>
    <w:rsid w:val="000D0006"/>
    <w:rsid w:val="000D025C"/>
    <w:rsid w:val="000D0787"/>
    <w:rsid w:val="000D3125"/>
    <w:rsid w:val="000E0D02"/>
    <w:rsid w:val="000E1943"/>
    <w:rsid w:val="000F11DF"/>
    <w:rsid w:val="000F2E53"/>
    <w:rsid w:val="000F320F"/>
    <w:rsid w:val="000F613A"/>
    <w:rsid w:val="000F6E07"/>
    <w:rsid w:val="000F7EDF"/>
    <w:rsid w:val="00100B4F"/>
    <w:rsid w:val="00104101"/>
    <w:rsid w:val="001042EE"/>
    <w:rsid w:val="00110DAB"/>
    <w:rsid w:val="00112F7D"/>
    <w:rsid w:val="001159F7"/>
    <w:rsid w:val="00116680"/>
    <w:rsid w:val="001201BB"/>
    <w:rsid w:val="00121664"/>
    <w:rsid w:val="00121875"/>
    <w:rsid w:val="00122685"/>
    <w:rsid w:val="001246A1"/>
    <w:rsid w:val="001256C2"/>
    <w:rsid w:val="00126733"/>
    <w:rsid w:val="00126FF6"/>
    <w:rsid w:val="00130168"/>
    <w:rsid w:val="0013561F"/>
    <w:rsid w:val="00141C67"/>
    <w:rsid w:val="00142246"/>
    <w:rsid w:val="001429D9"/>
    <w:rsid w:val="00151530"/>
    <w:rsid w:val="001550D9"/>
    <w:rsid w:val="00155468"/>
    <w:rsid w:val="00155D00"/>
    <w:rsid w:val="001579C4"/>
    <w:rsid w:val="00160C4D"/>
    <w:rsid w:val="0016329A"/>
    <w:rsid w:val="0016430F"/>
    <w:rsid w:val="001718AD"/>
    <w:rsid w:val="00172BB4"/>
    <w:rsid w:val="00174A83"/>
    <w:rsid w:val="00176F72"/>
    <w:rsid w:val="00177CA6"/>
    <w:rsid w:val="00177CEC"/>
    <w:rsid w:val="00183128"/>
    <w:rsid w:val="001837B0"/>
    <w:rsid w:val="00183CA9"/>
    <w:rsid w:val="001856F7"/>
    <w:rsid w:val="00186944"/>
    <w:rsid w:val="00186E31"/>
    <w:rsid w:val="0018794D"/>
    <w:rsid w:val="00191931"/>
    <w:rsid w:val="00194E7C"/>
    <w:rsid w:val="00195EB4"/>
    <w:rsid w:val="00196025"/>
    <w:rsid w:val="00197B13"/>
    <w:rsid w:val="001A15AB"/>
    <w:rsid w:val="001A6F4E"/>
    <w:rsid w:val="001A721A"/>
    <w:rsid w:val="001A7B5F"/>
    <w:rsid w:val="001B0354"/>
    <w:rsid w:val="001B1F93"/>
    <w:rsid w:val="001B2164"/>
    <w:rsid w:val="001B2920"/>
    <w:rsid w:val="001B75DC"/>
    <w:rsid w:val="001B7964"/>
    <w:rsid w:val="001B7F09"/>
    <w:rsid w:val="001C029D"/>
    <w:rsid w:val="001C2801"/>
    <w:rsid w:val="001C4F2D"/>
    <w:rsid w:val="001C58C7"/>
    <w:rsid w:val="001C6EAE"/>
    <w:rsid w:val="001C704F"/>
    <w:rsid w:val="001D44F0"/>
    <w:rsid w:val="001D6F61"/>
    <w:rsid w:val="001E117C"/>
    <w:rsid w:val="001E223E"/>
    <w:rsid w:val="001E2F92"/>
    <w:rsid w:val="001E33D5"/>
    <w:rsid w:val="001E4788"/>
    <w:rsid w:val="001E4A2F"/>
    <w:rsid w:val="001E4BE2"/>
    <w:rsid w:val="001E5B91"/>
    <w:rsid w:val="001F44C0"/>
    <w:rsid w:val="002040B8"/>
    <w:rsid w:val="00204117"/>
    <w:rsid w:val="002046DF"/>
    <w:rsid w:val="00204785"/>
    <w:rsid w:val="0020756E"/>
    <w:rsid w:val="00207ACE"/>
    <w:rsid w:val="00210121"/>
    <w:rsid w:val="00211913"/>
    <w:rsid w:val="002139F6"/>
    <w:rsid w:val="00214437"/>
    <w:rsid w:val="002174C7"/>
    <w:rsid w:val="00217B9E"/>
    <w:rsid w:val="00223364"/>
    <w:rsid w:val="002364EE"/>
    <w:rsid w:val="002434CF"/>
    <w:rsid w:val="00245271"/>
    <w:rsid w:val="00245518"/>
    <w:rsid w:val="00247728"/>
    <w:rsid w:val="0025066B"/>
    <w:rsid w:val="002507F8"/>
    <w:rsid w:val="0025347D"/>
    <w:rsid w:val="00256C3A"/>
    <w:rsid w:val="00257540"/>
    <w:rsid w:val="00262E3F"/>
    <w:rsid w:val="0026335C"/>
    <w:rsid w:val="002646FB"/>
    <w:rsid w:val="00264FC5"/>
    <w:rsid w:val="002670D8"/>
    <w:rsid w:val="00267755"/>
    <w:rsid w:val="00267D8E"/>
    <w:rsid w:val="0027005B"/>
    <w:rsid w:val="00271E31"/>
    <w:rsid w:val="0027399E"/>
    <w:rsid w:val="00275405"/>
    <w:rsid w:val="00277879"/>
    <w:rsid w:val="00280023"/>
    <w:rsid w:val="002807BF"/>
    <w:rsid w:val="002824E4"/>
    <w:rsid w:val="00282A3D"/>
    <w:rsid w:val="00282AB1"/>
    <w:rsid w:val="00286134"/>
    <w:rsid w:val="00286B8E"/>
    <w:rsid w:val="002900D6"/>
    <w:rsid w:val="00291603"/>
    <w:rsid w:val="0029653E"/>
    <w:rsid w:val="002A08CC"/>
    <w:rsid w:val="002A351E"/>
    <w:rsid w:val="002A4DDA"/>
    <w:rsid w:val="002A604A"/>
    <w:rsid w:val="002B122B"/>
    <w:rsid w:val="002B2BC5"/>
    <w:rsid w:val="002B3068"/>
    <w:rsid w:val="002B4B7E"/>
    <w:rsid w:val="002B6D82"/>
    <w:rsid w:val="002C04F8"/>
    <w:rsid w:val="002C13E7"/>
    <w:rsid w:val="002C2FBE"/>
    <w:rsid w:val="002C47C8"/>
    <w:rsid w:val="002C7D01"/>
    <w:rsid w:val="002D677D"/>
    <w:rsid w:val="002E1ADA"/>
    <w:rsid w:val="002E241E"/>
    <w:rsid w:val="002E2DE8"/>
    <w:rsid w:val="002E3EF3"/>
    <w:rsid w:val="002E460C"/>
    <w:rsid w:val="002F3ED2"/>
    <w:rsid w:val="002F5605"/>
    <w:rsid w:val="002F67F7"/>
    <w:rsid w:val="00301243"/>
    <w:rsid w:val="003039DA"/>
    <w:rsid w:val="00303B7A"/>
    <w:rsid w:val="003045DD"/>
    <w:rsid w:val="0030577D"/>
    <w:rsid w:val="00305969"/>
    <w:rsid w:val="0030638C"/>
    <w:rsid w:val="00306827"/>
    <w:rsid w:val="00307590"/>
    <w:rsid w:val="00307C2D"/>
    <w:rsid w:val="00313FC2"/>
    <w:rsid w:val="00315399"/>
    <w:rsid w:val="00320101"/>
    <w:rsid w:val="003226AE"/>
    <w:rsid w:val="00324F6F"/>
    <w:rsid w:val="00325A30"/>
    <w:rsid w:val="0033233F"/>
    <w:rsid w:val="0033380B"/>
    <w:rsid w:val="00333C15"/>
    <w:rsid w:val="00343497"/>
    <w:rsid w:val="00346693"/>
    <w:rsid w:val="00346AE4"/>
    <w:rsid w:val="00346B7B"/>
    <w:rsid w:val="003527FF"/>
    <w:rsid w:val="00355A78"/>
    <w:rsid w:val="00356836"/>
    <w:rsid w:val="00360B88"/>
    <w:rsid w:val="00360DED"/>
    <w:rsid w:val="00363563"/>
    <w:rsid w:val="003645A0"/>
    <w:rsid w:val="00365554"/>
    <w:rsid w:val="003721EF"/>
    <w:rsid w:val="00372D78"/>
    <w:rsid w:val="00376EFC"/>
    <w:rsid w:val="003859BE"/>
    <w:rsid w:val="00391CB4"/>
    <w:rsid w:val="00391ECE"/>
    <w:rsid w:val="00392392"/>
    <w:rsid w:val="00395773"/>
    <w:rsid w:val="00396AF9"/>
    <w:rsid w:val="003A15F8"/>
    <w:rsid w:val="003A2EAF"/>
    <w:rsid w:val="003A3EC9"/>
    <w:rsid w:val="003A4F6C"/>
    <w:rsid w:val="003A7CA5"/>
    <w:rsid w:val="003B0155"/>
    <w:rsid w:val="003B0731"/>
    <w:rsid w:val="003B3997"/>
    <w:rsid w:val="003C04AF"/>
    <w:rsid w:val="003C13AF"/>
    <w:rsid w:val="003C1A22"/>
    <w:rsid w:val="003C205A"/>
    <w:rsid w:val="003C5FC8"/>
    <w:rsid w:val="003C7B19"/>
    <w:rsid w:val="003D068B"/>
    <w:rsid w:val="003E0434"/>
    <w:rsid w:val="003E156B"/>
    <w:rsid w:val="003E1908"/>
    <w:rsid w:val="003E46A2"/>
    <w:rsid w:val="003E5D66"/>
    <w:rsid w:val="003E6794"/>
    <w:rsid w:val="003F1322"/>
    <w:rsid w:val="003F187E"/>
    <w:rsid w:val="003F2760"/>
    <w:rsid w:val="003F51B4"/>
    <w:rsid w:val="00401102"/>
    <w:rsid w:val="00401A5D"/>
    <w:rsid w:val="00405157"/>
    <w:rsid w:val="00407838"/>
    <w:rsid w:val="00412E04"/>
    <w:rsid w:val="0041319B"/>
    <w:rsid w:val="0041386A"/>
    <w:rsid w:val="00414744"/>
    <w:rsid w:val="00414B95"/>
    <w:rsid w:val="00415AAE"/>
    <w:rsid w:val="0042300F"/>
    <w:rsid w:val="00426005"/>
    <w:rsid w:val="00433841"/>
    <w:rsid w:val="004366D8"/>
    <w:rsid w:val="00437049"/>
    <w:rsid w:val="00437B8C"/>
    <w:rsid w:val="00440B61"/>
    <w:rsid w:val="00441AAD"/>
    <w:rsid w:val="00441D97"/>
    <w:rsid w:val="00444DED"/>
    <w:rsid w:val="00446E74"/>
    <w:rsid w:val="00447363"/>
    <w:rsid w:val="004520C3"/>
    <w:rsid w:val="00452A78"/>
    <w:rsid w:val="00452AB1"/>
    <w:rsid w:val="00453A95"/>
    <w:rsid w:val="00455C24"/>
    <w:rsid w:val="00456610"/>
    <w:rsid w:val="00457D69"/>
    <w:rsid w:val="00463A98"/>
    <w:rsid w:val="004666D4"/>
    <w:rsid w:val="004679F0"/>
    <w:rsid w:val="00472D4A"/>
    <w:rsid w:val="004756E3"/>
    <w:rsid w:val="00475D84"/>
    <w:rsid w:val="004767FD"/>
    <w:rsid w:val="00476F98"/>
    <w:rsid w:val="00477220"/>
    <w:rsid w:val="00477483"/>
    <w:rsid w:val="0047766D"/>
    <w:rsid w:val="00483FBA"/>
    <w:rsid w:val="004844BD"/>
    <w:rsid w:val="00486FE6"/>
    <w:rsid w:val="00493612"/>
    <w:rsid w:val="004949E5"/>
    <w:rsid w:val="00496821"/>
    <w:rsid w:val="00496DC3"/>
    <w:rsid w:val="004A0E72"/>
    <w:rsid w:val="004A235D"/>
    <w:rsid w:val="004A305F"/>
    <w:rsid w:val="004A5636"/>
    <w:rsid w:val="004A66B9"/>
    <w:rsid w:val="004B24DB"/>
    <w:rsid w:val="004B4697"/>
    <w:rsid w:val="004B4DBB"/>
    <w:rsid w:val="004B54C9"/>
    <w:rsid w:val="004B579D"/>
    <w:rsid w:val="004B5DAA"/>
    <w:rsid w:val="004C305F"/>
    <w:rsid w:val="004C4066"/>
    <w:rsid w:val="004C49C2"/>
    <w:rsid w:val="004C7612"/>
    <w:rsid w:val="004D08B6"/>
    <w:rsid w:val="004D35E8"/>
    <w:rsid w:val="004D3D50"/>
    <w:rsid w:val="004D5293"/>
    <w:rsid w:val="004D52B6"/>
    <w:rsid w:val="004E0536"/>
    <w:rsid w:val="004E411E"/>
    <w:rsid w:val="004E429F"/>
    <w:rsid w:val="004E50E9"/>
    <w:rsid w:val="004E6F37"/>
    <w:rsid w:val="004E7345"/>
    <w:rsid w:val="004E7B68"/>
    <w:rsid w:val="004F1006"/>
    <w:rsid w:val="004F32CD"/>
    <w:rsid w:val="004F34ED"/>
    <w:rsid w:val="004F35EC"/>
    <w:rsid w:val="004F3A31"/>
    <w:rsid w:val="004F3C33"/>
    <w:rsid w:val="004F7C4A"/>
    <w:rsid w:val="0050339C"/>
    <w:rsid w:val="00504F12"/>
    <w:rsid w:val="00513547"/>
    <w:rsid w:val="00514C4E"/>
    <w:rsid w:val="00516F90"/>
    <w:rsid w:val="0052141A"/>
    <w:rsid w:val="00521C3F"/>
    <w:rsid w:val="005231D9"/>
    <w:rsid w:val="005252C4"/>
    <w:rsid w:val="005256AF"/>
    <w:rsid w:val="00530A3F"/>
    <w:rsid w:val="005405A4"/>
    <w:rsid w:val="00543AF4"/>
    <w:rsid w:val="0055021F"/>
    <w:rsid w:val="00551244"/>
    <w:rsid w:val="00551596"/>
    <w:rsid w:val="00553C7F"/>
    <w:rsid w:val="005549BF"/>
    <w:rsid w:val="0055553D"/>
    <w:rsid w:val="00555C72"/>
    <w:rsid w:val="00560107"/>
    <w:rsid w:val="005621D2"/>
    <w:rsid w:val="0056543F"/>
    <w:rsid w:val="005723AB"/>
    <w:rsid w:val="005727D4"/>
    <w:rsid w:val="00572DEA"/>
    <w:rsid w:val="00580170"/>
    <w:rsid w:val="00580BF3"/>
    <w:rsid w:val="005827F2"/>
    <w:rsid w:val="00585C09"/>
    <w:rsid w:val="00587710"/>
    <w:rsid w:val="005903B4"/>
    <w:rsid w:val="005912B9"/>
    <w:rsid w:val="005916F4"/>
    <w:rsid w:val="005929B7"/>
    <w:rsid w:val="00592D10"/>
    <w:rsid w:val="005948E4"/>
    <w:rsid w:val="00596FE4"/>
    <w:rsid w:val="00597349"/>
    <w:rsid w:val="005A009C"/>
    <w:rsid w:val="005A2119"/>
    <w:rsid w:val="005A43D0"/>
    <w:rsid w:val="005A482B"/>
    <w:rsid w:val="005A4A5D"/>
    <w:rsid w:val="005B4A69"/>
    <w:rsid w:val="005B6033"/>
    <w:rsid w:val="005B6CEC"/>
    <w:rsid w:val="005C19F2"/>
    <w:rsid w:val="005C1E5A"/>
    <w:rsid w:val="005C27F1"/>
    <w:rsid w:val="005D0C8D"/>
    <w:rsid w:val="005D0DDF"/>
    <w:rsid w:val="005D5572"/>
    <w:rsid w:val="005D77E5"/>
    <w:rsid w:val="005E5C42"/>
    <w:rsid w:val="005F3C8E"/>
    <w:rsid w:val="005F4104"/>
    <w:rsid w:val="005F7CBE"/>
    <w:rsid w:val="00600624"/>
    <w:rsid w:val="006020BE"/>
    <w:rsid w:val="00602A3C"/>
    <w:rsid w:val="00606975"/>
    <w:rsid w:val="0061364E"/>
    <w:rsid w:val="006171C4"/>
    <w:rsid w:val="00617638"/>
    <w:rsid w:val="00617FEC"/>
    <w:rsid w:val="00620975"/>
    <w:rsid w:val="006269BF"/>
    <w:rsid w:val="006315E8"/>
    <w:rsid w:val="00633242"/>
    <w:rsid w:val="00634032"/>
    <w:rsid w:val="00634339"/>
    <w:rsid w:val="00640160"/>
    <w:rsid w:val="00643289"/>
    <w:rsid w:val="00643580"/>
    <w:rsid w:val="006505A3"/>
    <w:rsid w:val="0065310E"/>
    <w:rsid w:val="00653C4F"/>
    <w:rsid w:val="0065575C"/>
    <w:rsid w:val="00656120"/>
    <w:rsid w:val="00656207"/>
    <w:rsid w:val="00664722"/>
    <w:rsid w:val="006656C3"/>
    <w:rsid w:val="0066616C"/>
    <w:rsid w:val="0066728E"/>
    <w:rsid w:val="00667928"/>
    <w:rsid w:val="00667F3A"/>
    <w:rsid w:val="00670260"/>
    <w:rsid w:val="00671340"/>
    <w:rsid w:val="00671729"/>
    <w:rsid w:val="00685F3B"/>
    <w:rsid w:val="0068789E"/>
    <w:rsid w:val="006902FF"/>
    <w:rsid w:val="00691AE0"/>
    <w:rsid w:val="00696240"/>
    <w:rsid w:val="0069750F"/>
    <w:rsid w:val="00697CA0"/>
    <w:rsid w:val="006A3877"/>
    <w:rsid w:val="006A3B16"/>
    <w:rsid w:val="006B2E0A"/>
    <w:rsid w:val="006B5319"/>
    <w:rsid w:val="006C083A"/>
    <w:rsid w:val="006C56EC"/>
    <w:rsid w:val="006C5CC7"/>
    <w:rsid w:val="006C7479"/>
    <w:rsid w:val="006C7DC5"/>
    <w:rsid w:val="006D23A5"/>
    <w:rsid w:val="006D2F04"/>
    <w:rsid w:val="006D2FB4"/>
    <w:rsid w:val="006D3FAB"/>
    <w:rsid w:val="006D452E"/>
    <w:rsid w:val="006E00B9"/>
    <w:rsid w:val="006E00DC"/>
    <w:rsid w:val="006E02C8"/>
    <w:rsid w:val="006E08A9"/>
    <w:rsid w:val="006E1430"/>
    <w:rsid w:val="006E215A"/>
    <w:rsid w:val="006E3DD8"/>
    <w:rsid w:val="006E6A64"/>
    <w:rsid w:val="006F082A"/>
    <w:rsid w:val="006F0BED"/>
    <w:rsid w:val="006F4A41"/>
    <w:rsid w:val="006F72B5"/>
    <w:rsid w:val="006F7AA8"/>
    <w:rsid w:val="00700132"/>
    <w:rsid w:val="00702F2E"/>
    <w:rsid w:val="00704DA8"/>
    <w:rsid w:val="00711601"/>
    <w:rsid w:val="0071300A"/>
    <w:rsid w:val="00713035"/>
    <w:rsid w:val="007140E6"/>
    <w:rsid w:val="00714A11"/>
    <w:rsid w:val="00716E74"/>
    <w:rsid w:val="00717D06"/>
    <w:rsid w:val="00720099"/>
    <w:rsid w:val="007206B8"/>
    <w:rsid w:val="00720845"/>
    <w:rsid w:val="00721099"/>
    <w:rsid w:val="00724046"/>
    <w:rsid w:val="00731B51"/>
    <w:rsid w:val="00734A13"/>
    <w:rsid w:val="00735A4C"/>
    <w:rsid w:val="00736FE1"/>
    <w:rsid w:val="00744D22"/>
    <w:rsid w:val="0074744C"/>
    <w:rsid w:val="00750347"/>
    <w:rsid w:val="00752F4E"/>
    <w:rsid w:val="0075490B"/>
    <w:rsid w:val="0075658F"/>
    <w:rsid w:val="0076179F"/>
    <w:rsid w:val="00761C78"/>
    <w:rsid w:val="0076432C"/>
    <w:rsid w:val="007662AE"/>
    <w:rsid w:val="00767708"/>
    <w:rsid w:val="0077066B"/>
    <w:rsid w:val="00772C3C"/>
    <w:rsid w:val="007737DD"/>
    <w:rsid w:val="00774A5D"/>
    <w:rsid w:val="00775A6C"/>
    <w:rsid w:val="00781A24"/>
    <w:rsid w:val="00785027"/>
    <w:rsid w:val="00785A6E"/>
    <w:rsid w:val="007876C2"/>
    <w:rsid w:val="00790712"/>
    <w:rsid w:val="00795433"/>
    <w:rsid w:val="007A143F"/>
    <w:rsid w:val="007A3AA3"/>
    <w:rsid w:val="007A409C"/>
    <w:rsid w:val="007A5941"/>
    <w:rsid w:val="007B31C6"/>
    <w:rsid w:val="007B3E66"/>
    <w:rsid w:val="007B4060"/>
    <w:rsid w:val="007B782C"/>
    <w:rsid w:val="007C19CD"/>
    <w:rsid w:val="007C1DE3"/>
    <w:rsid w:val="007C1E39"/>
    <w:rsid w:val="007C37D9"/>
    <w:rsid w:val="007D1EEF"/>
    <w:rsid w:val="007D3C97"/>
    <w:rsid w:val="007E1CF3"/>
    <w:rsid w:val="007E2583"/>
    <w:rsid w:val="007F0169"/>
    <w:rsid w:val="007F1AF5"/>
    <w:rsid w:val="007F45D8"/>
    <w:rsid w:val="0080323A"/>
    <w:rsid w:val="00804DC5"/>
    <w:rsid w:val="008066C5"/>
    <w:rsid w:val="00807B45"/>
    <w:rsid w:val="00810E72"/>
    <w:rsid w:val="00811824"/>
    <w:rsid w:val="00811AD6"/>
    <w:rsid w:val="008130FA"/>
    <w:rsid w:val="008138AB"/>
    <w:rsid w:val="00820A90"/>
    <w:rsid w:val="00822E29"/>
    <w:rsid w:val="008313FA"/>
    <w:rsid w:val="008325A5"/>
    <w:rsid w:val="00837FC2"/>
    <w:rsid w:val="00840C1D"/>
    <w:rsid w:val="00840FD4"/>
    <w:rsid w:val="0084388D"/>
    <w:rsid w:val="00846246"/>
    <w:rsid w:val="008464B7"/>
    <w:rsid w:val="0084697F"/>
    <w:rsid w:val="00847DB3"/>
    <w:rsid w:val="008502D4"/>
    <w:rsid w:val="00852426"/>
    <w:rsid w:val="00853CBE"/>
    <w:rsid w:val="00854C86"/>
    <w:rsid w:val="008559F5"/>
    <w:rsid w:val="008563B5"/>
    <w:rsid w:val="0085786C"/>
    <w:rsid w:val="00857AE0"/>
    <w:rsid w:val="00861CAC"/>
    <w:rsid w:val="00865EB6"/>
    <w:rsid w:val="008679FC"/>
    <w:rsid w:val="00871FD6"/>
    <w:rsid w:val="00875B54"/>
    <w:rsid w:val="00886C4B"/>
    <w:rsid w:val="0089731E"/>
    <w:rsid w:val="008A0D0F"/>
    <w:rsid w:val="008A39A0"/>
    <w:rsid w:val="008B061D"/>
    <w:rsid w:val="008B1325"/>
    <w:rsid w:val="008B1C92"/>
    <w:rsid w:val="008B2CAF"/>
    <w:rsid w:val="008B3369"/>
    <w:rsid w:val="008B396B"/>
    <w:rsid w:val="008B57ED"/>
    <w:rsid w:val="008B6601"/>
    <w:rsid w:val="008B7774"/>
    <w:rsid w:val="008C26C0"/>
    <w:rsid w:val="008C6990"/>
    <w:rsid w:val="008D18AC"/>
    <w:rsid w:val="008D1EC6"/>
    <w:rsid w:val="008D2566"/>
    <w:rsid w:val="008D591C"/>
    <w:rsid w:val="008E0003"/>
    <w:rsid w:val="008E160B"/>
    <w:rsid w:val="008E3D74"/>
    <w:rsid w:val="008E4A03"/>
    <w:rsid w:val="008E4FEA"/>
    <w:rsid w:val="008E56D2"/>
    <w:rsid w:val="008E5798"/>
    <w:rsid w:val="008E5CA2"/>
    <w:rsid w:val="008E686A"/>
    <w:rsid w:val="008E731A"/>
    <w:rsid w:val="008E7940"/>
    <w:rsid w:val="008F107E"/>
    <w:rsid w:val="008F230B"/>
    <w:rsid w:val="008F3462"/>
    <w:rsid w:val="008F45AE"/>
    <w:rsid w:val="008F6DEB"/>
    <w:rsid w:val="008F7ACB"/>
    <w:rsid w:val="009024AB"/>
    <w:rsid w:val="00905378"/>
    <w:rsid w:val="00907E30"/>
    <w:rsid w:val="009110DA"/>
    <w:rsid w:val="00912531"/>
    <w:rsid w:val="00920833"/>
    <w:rsid w:val="009259A5"/>
    <w:rsid w:val="00934C50"/>
    <w:rsid w:val="00941C26"/>
    <w:rsid w:val="00941CF1"/>
    <w:rsid w:val="00945A48"/>
    <w:rsid w:val="0094693D"/>
    <w:rsid w:val="00946ED9"/>
    <w:rsid w:val="00950126"/>
    <w:rsid w:val="00950321"/>
    <w:rsid w:val="00950E55"/>
    <w:rsid w:val="00953274"/>
    <w:rsid w:val="00956622"/>
    <w:rsid w:val="00964C8D"/>
    <w:rsid w:val="00966CBA"/>
    <w:rsid w:val="009722F0"/>
    <w:rsid w:val="00973DC4"/>
    <w:rsid w:val="0097662E"/>
    <w:rsid w:val="009808F2"/>
    <w:rsid w:val="009810B6"/>
    <w:rsid w:val="00981855"/>
    <w:rsid w:val="00982817"/>
    <w:rsid w:val="009845AA"/>
    <w:rsid w:val="00987AA9"/>
    <w:rsid w:val="00992167"/>
    <w:rsid w:val="0099375F"/>
    <w:rsid w:val="00994227"/>
    <w:rsid w:val="00995075"/>
    <w:rsid w:val="0099530F"/>
    <w:rsid w:val="00995E66"/>
    <w:rsid w:val="00996641"/>
    <w:rsid w:val="009966FB"/>
    <w:rsid w:val="009968DC"/>
    <w:rsid w:val="009A0B5C"/>
    <w:rsid w:val="009A1919"/>
    <w:rsid w:val="009A1D67"/>
    <w:rsid w:val="009A5B41"/>
    <w:rsid w:val="009A66DE"/>
    <w:rsid w:val="009A6ABA"/>
    <w:rsid w:val="009B02DA"/>
    <w:rsid w:val="009B11A2"/>
    <w:rsid w:val="009B6BCA"/>
    <w:rsid w:val="009C58B5"/>
    <w:rsid w:val="009C681D"/>
    <w:rsid w:val="009C7210"/>
    <w:rsid w:val="009D6FC8"/>
    <w:rsid w:val="009D7CC7"/>
    <w:rsid w:val="009E1F72"/>
    <w:rsid w:val="009E227F"/>
    <w:rsid w:val="009F107D"/>
    <w:rsid w:val="00A00F7D"/>
    <w:rsid w:val="00A06184"/>
    <w:rsid w:val="00A07422"/>
    <w:rsid w:val="00A104A3"/>
    <w:rsid w:val="00A105EC"/>
    <w:rsid w:val="00A11DE3"/>
    <w:rsid w:val="00A125CB"/>
    <w:rsid w:val="00A13E4C"/>
    <w:rsid w:val="00A13E83"/>
    <w:rsid w:val="00A16C8F"/>
    <w:rsid w:val="00A213ED"/>
    <w:rsid w:val="00A219AD"/>
    <w:rsid w:val="00A22235"/>
    <w:rsid w:val="00A2633D"/>
    <w:rsid w:val="00A3065D"/>
    <w:rsid w:val="00A30D93"/>
    <w:rsid w:val="00A359C1"/>
    <w:rsid w:val="00A37EAE"/>
    <w:rsid w:val="00A4184C"/>
    <w:rsid w:val="00A4333E"/>
    <w:rsid w:val="00A52016"/>
    <w:rsid w:val="00A5749A"/>
    <w:rsid w:val="00A579BC"/>
    <w:rsid w:val="00A57D4B"/>
    <w:rsid w:val="00A61AA1"/>
    <w:rsid w:val="00A625EA"/>
    <w:rsid w:val="00A67621"/>
    <w:rsid w:val="00A74A27"/>
    <w:rsid w:val="00A77D26"/>
    <w:rsid w:val="00A854A5"/>
    <w:rsid w:val="00A86466"/>
    <w:rsid w:val="00A941B7"/>
    <w:rsid w:val="00A95C4A"/>
    <w:rsid w:val="00A95E43"/>
    <w:rsid w:val="00A95EFC"/>
    <w:rsid w:val="00AA21BA"/>
    <w:rsid w:val="00AA2742"/>
    <w:rsid w:val="00AB24AD"/>
    <w:rsid w:val="00AB3B01"/>
    <w:rsid w:val="00AC1082"/>
    <w:rsid w:val="00AC1863"/>
    <w:rsid w:val="00AC2580"/>
    <w:rsid w:val="00AC36BF"/>
    <w:rsid w:val="00AC672B"/>
    <w:rsid w:val="00AC6C4D"/>
    <w:rsid w:val="00AC712D"/>
    <w:rsid w:val="00AC7A3A"/>
    <w:rsid w:val="00AD091F"/>
    <w:rsid w:val="00AD51BC"/>
    <w:rsid w:val="00AD61D5"/>
    <w:rsid w:val="00AD6587"/>
    <w:rsid w:val="00AE2FF4"/>
    <w:rsid w:val="00AE44C2"/>
    <w:rsid w:val="00AF4D04"/>
    <w:rsid w:val="00AF7F75"/>
    <w:rsid w:val="00B0212B"/>
    <w:rsid w:val="00B03C6E"/>
    <w:rsid w:val="00B13A00"/>
    <w:rsid w:val="00B1522E"/>
    <w:rsid w:val="00B1683C"/>
    <w:rsid w:val="00B172F8"/>
    <w:rsid w:val="00B17574"/>
    <w:rsid w:val="00B17EF4"/>
    <w:rsid w:val="00B201D1"/>
    <w:rsid w:val="00B20C06"/>
    <w:rsid w:val="00B20C0B"/>
    <w:rsid w:val="00B215C6"/>
    <w:rsid w:val="00B24A09"/>
    <w:rsid w:val="00B25677"/>
    <w:rsid w:val="00B27368"/>
    <w:rsid w:val="00B322C8"/>
    <w:rsid w:val="00B33E07"/>
    <w:rsid w:val="00B357D8"/>
    <w:rsid w:val="00B35EA6"/>
    <w:rsid w:val="00B36412"/>
    <w:rsid w:val="00B36BDC"/>
    <w:rsid w:val="00B4052D"/>
    <w:rsid w:val="00B41631"/>
    <w:rsid w:val="00B444F8"/>
    <w:rsid w:val="00B46B03"/>
    <w:rsid w:val="00B51AD6"/>
    <w:rsid w:val="00B52029"/>
    <w:rsid w:val="00B56E14"/>
    <w:rsid w:val="00B62219"/>
    <w:rsid w:val="00B66B0D"/>
    <w:rsid w:val="00B7087E"/>
    <w:rsid w:val="00B75275"/>
    <w:rsid w:val="00B75734"/>
    <w:rsid w:val="00B766A0"/>
    <w:rsid w:val="00B778DA"/>
    <w:rsid w:val="00B81322"/>
    <w:rsid w:val="00B87AF1"/>
    <w:rsid w:val="00B96DA5"/>
    <w:rsid w:val="00B97132"/>
    <w:rsid w:val="00BA2324"/>
    <w:rsid w:val="00BA2BE1"/>
    <w:rsid w:val="00BA389D"/>
    <w:rsid w:val="00BA3957"/>
    <w:rsid w:val="00BA42C4"/>
    <w:rsid w:val="00BA5560"/>
    <w:rsid w:val="00BA5986"/>
    <w:rsid w:val="00BA5AEA"/>
    <w:rsid w:val="00BA74B6"/>
    <w:rsid w:val="00BA79E0"/>
    <w:rsid w:val="00BB023C"/>
    <w:rsid w:val="00BB30CF"/>
    <w:rsid w:val="00BB3674"/>
    <w:rsid w:val="00BB40A8"/>
    <w:rsid w:val="00BB459E"/>
    <w:rsid w:val="00BC0466"/>
    <w:rsid w:val="00BC68FC"/>
    <w:rsid w:val="00BC6FE4"/>
    <w:rsid w:val="00BC76F6"/>
    <w:rsid w:val="00BD00AD"/>
    <w:rsid w:val="00BD1647"/>
    <w:rsid w:val="00BD3A03"/>
    <w:rsid w:val="00BE7043"/>
    <w:rsid w:val="00BE7831"/>
    <w:rsid w:val="00BF10AC"/>
    <w:rsid w:val="00BF2E12"/>
    <w:rsid w:val="00BF3CF2"/>
    <w:rsid w:val="00BF564A"/>
    <w:rsid w:val="00C00AE8"/>
    <w:rsid w:val="00C00E93"/>
    <w:rsid w:val="00C018FA"/>
    <w:rsid w:val="00C02291"/>
    <w:rsid w:val="00C060A0"/>
    <w:rsid w:val="00C06523"/>
    <w:rsid w:val="00C07AED"/>
    <w:rsid w:val="00C07DB3"/>
    <w:rsid w:val="00C11920"/>
    <w:rsid w:val="00C12EB6"/>
    <w:rsid w:val="00C1542C"/>
    <w:rsid w:val="00C21373"/>
    <w:rsid w:val="00C21AAC"/>
    <w:rsid w:val="00C22AA1"/>
    <w:rsid w:val="00C27BC8"/>
    <w:rsid w:val="00C318C7"/>
    <w:rsid w:val="00C31EE7"/>
    <w:rsid w:val="00C324A8"/>
    <w:rsid w:val="00C33830"/>
    <w:rsid w:val="00C33B40"/>
    <w:rsid w:val="00C341D8"/>
    <w:rsid w:val="00C35ACC"/>
    <w:rsid w:val="00C36CA2"/>
    <w:rsid w:val="00C37F53"/>
    <w:rsid w:val="00C40A5A"/>
    <w:rsid w:val="00C41580"/>
    <w:rsid w:val="00C427F0"/>
    <w:rsid w:val="00C42C17"/>
    <w:rsid w:val="00C4331A"/>
    <w:rsid w:val="00C45B5F"/>
    <w:rsid w:val="00C47F68"/>
    <w:rsid w:val="00C50029"/>
    <w:rsid w:val="00C66F34"/>
    <w:rsid w:val="00C7167A"/>
    <w:rsid w:val="00C722AD"/>
    <w:rsid w:val="00C76515"/>
    <w:rsid w:val="00C77AAD"/>
    <w:rsid w:val="00C85EFE"/>
    <w:rsid w:val="00C86A70"/>
    <w:rsid w:val="00C86E55"/>
    <w:rsid w:val="00C90366"/>
    <w:rsid w:val="00C910E1"/>
    <w:rsid w:val="00C952DD"/>
    <w:rsid w:val="00C96C0F"/>
    <w:rsid w:val="00CA2BF7"/>
    <w:rsid w:val="00CA6101"/>
    <w:rsid w:val="00CA70CB"/>
    <w:rsid w:val="00CB17B8"/>
    <w:rsid w:val="00CB17E7"/>
    <w:rsid w:val="00CB33EA"/>
    <w:rsid w:val="00CB6127"/>
    <w:rsid w:val="00CB6237"/>
    <w:rsid w:val="00CB65BA"/>
    <w:rsid w:val="00CC0FA4"/>
    <w:rsid w:val="00CC4098"/>
    <w:rsid w:val="00CC7775"/>
    <w:rsid w:val="00CD0ACE"/>
    <w:rsid w:val="00CD0C58"/>
    <w:rsid w:val="00CD1936"/>
    <w:rsid w:val="00CD1C29"/>
    <w:rsid w:val="00CD32EE"/>
    <w:rsid w:val="00CD7742"/>
    <w:rsid w:val="00CE12AA"/>
    <w:rsid w:val="00CE2AF4"/>
    <w:rsid w:val="00CE49A7"/>
    <w:rsid w:val="00CF118F"/>
    <w:rsid w:val="00CF16BD"/>
    <w:rsid w:val="00CF646B"/>
    <w:rsid w:val="00D006A3"/>
    <w:rsid w:val="00D042C0"/>
    <w:rsid w:val="00D061D5"/>
    <w:rsid w:val="00D0626A"/>
    <w:rsid w:val="00D142D2"/>
    <w:rsid w:val="00D20B9F"/>
    <w:rsid w:val="00D23C9B"/>
    <w:rsid w:val="00D24BC3"/>
    <w:rsid w:val="00D2683E"/>
    <w:rsid w:val="00D27105"/>
    <w:rsid w:val="00D27CB8"/>
    <w:rsid w:val="00D32A90"/>
    <w:rsid w:val="00D37B89"/>
    <w:rsid w:val="00D37DD3"/>
    <w:rsid w:val="00D4182A"/>
    <w:rsid w:val="00D447BE"/>
    <w:rsid w:val="00D4499A"/>
    <w:rsid w:val="00D50670"/>
    <w:rsid w:val="00D51E07"/>
    <w:rsid w:val="00D53CE3"/>
    <w:rsid w:val="00D60F28"/>
    <w:rsid w:val="00D649BD"/>
    <w:rsid w:val="00D662E0"/>
    <w:rsid w:val="00D723CE"/>
    <w:rsid w:val="00D7393D"/>
    <w:rsid w:val="00D7608E"/>
    <w:rsid w:val="00D82DE2"/>
    <w:rsid w:val="00D83BEE"/>
    <w:rsid w:val="00D844CF"/>
    <w:rsid w:val="00D84967"/>
    <w:rsid w:val="00D91E25"/>
    <w:rsid w:val="00D9433B"/>
    <w:rsid w:val="00D9697D"/>
    <w:rsid w:val="00DA0D5A"/>
    <w:rsid w:val="00DA224E"/>
    <w:rsid w:val="00DA2CFE"/>
    <w:rsid w:val="00DA2D4F"/>
    <w:rsid w:val="00DA2FBD"/>
    <w:rsid w:val="00DA508C"/>
    <w:rsid w:val="00DA6024"/>
    <w:rsid w:val="00DA71AA"/>
    <w:rsid w:val="00DA7DE7"/>
    <w:rsid w:val="00DB1463"/>
    <w:rsid w:val="00DB3266"/>
    <w:rsid w:val="00DB35CE"/>
    <w:rsid w:val="00DB5E25"/>
    <w:rsid w:val="00DB6B33"/>
    <w:rsid w:val="00DC4D43"/>
    <w:rsid w:val="00DD18EA"/>
    <w:rsid w:val="00DD4456"/>
    <w:rsid w:val="00DD5CFA"/>
    <w:rsid w:val="00DD7DED"/>
    <w:rsid w:val="00DE2AED"/>
    <w:rsid w:val="00DE3240"/>
    <w:rsid w:val="00DE3979"/>
    <w:rsid w:val="00DE679E"/>
    <w:rsid w:val="00DE7AAC"/>
    <w:rsid w:val="00DF187D"/>
    <w:rsid w:val="00DF76F6"/>
    <w:rsid w:val="00DF7AAA"/>
    <w:rsid w:val="00E0298A"/>
    <w:rsid w:val="00E02A76"/>
    <w:rsid w:val="00E054A4"/>
    <w:rsid w:val="00E05B76"/>
    <w:rsid w:val="00E060AE"/>
    <w:rsid w:val="00E132C6"/>
    <w:rsid w:val="00E145AF"/>
    <w:rsid w:val="00E145BE"/>
    <w:rsid w:val="00E22223"/>
    <w:rsid w:val="00E254F0"/>
    <w:rsid w:val="00E31FE6"/>
    <w:rsid w:val="00E37196"/>
    <w:rsid w:val="00E41119"/>
    <w:rsid w:val="00E418E1"/>
    <w:rsid w:val="00E46607"/>
    <w:rsid w:val="00E46821"/>
    <w:rsid w:val="00E50A5A"/>
    <w:rsid w:val="00E5359E"/>
    <w:rsid w:val="00E557D5"/>
    <w:rsid w:val="00E55C01"/>
    <w:rsid w:val="00E566E7"/>
    <w:rsid w:val="00E56984"/>
    <w:rsid w:val="00E6096C"/>
    <w:rsid w:val="00E64451"/>
    <w:rsid w:val="00E64FBA"/>
    <w:rsid w:val="00E65744"/>
    <w:rsid w:val="00E666C1"/>
    <w:rsid w:val="00E8045B"/>
    <w:rsid w:val="00E84C8A"/>
    <w:rsid w:val="00E875C6"/>
    <w:rsid w:val="00E91AA4"/>
    <w:rsid w:val="00E92C79"/>
    <w:rsid w:val="00E93296"/>
    <w:rsid w:val="00E934D7"/>
    <w:rsid w:val="00E936B4"/>
    <w:rsid w:val="00EA13B6"/>
    <w:rsid w:val="00EA2D82"/>
    <w:rsid w:val="00EA6712"/>
    <w:rsid w:val="00EA6B8D"/>
    <w:rsid w:val="00EB0380"/>
    <w:rsid w:val="00EB5F72"/>
    <w:rsid w:val="00EC24E9"/>
    <w:rsid w:val="00EC327F"/>
    <w:rsid w:val="00EC5630"/>
    <w:rsid w:val="00EC5EAF"/>
    <w:rsid w:val="00EC7CEC"/>
    <w:rsid w:val="00ED0776"/>
    <w:rsid w:val="00ED31CF"/>
    <w:rsid w:val="00ED3A0F"/>
    <w:rsid w:val="00ED4AAD"/>
    <w:rsid w:val="00ED5B7A"/>
    <w:rsid w:val="00ED6782"/>
    <w:rsid w:val="00EE0F76"/>
    <w:rsid w:val="00EE3C9B"/>
    <w:rsid w:val="00EE4AB9"/>
    <w:rsid w:val="00EE739F"/>
    <w:rsid w:val="00EF30B2"/>
    <w:rsid w:val="00EF391E"/>
    <w:rsid w:val="00F02531"/>
    <w:rsid w:val="00F0564B"/>
    <w:rsid w:val="00F104F0"/>
    <w:rsid w:val="00F1142A"/>
    <w:rsid w:val="00F1297E"/>
    <w:rsid w:val="00F14438"/>
    <w:rsid w:val="00F17452"/>
    <w:rsid w:val="00F205BA"/>
    <w:rsid w:val="00F21AB2"/>
    <w:rsid w:val="00F23AFF"/>
    <w:rsid w:val="00F2570E"/>
    <w:rsid w:val="00F25E5D"/>
    <w:rsid w:val="00F27A92"/>
    <w:rsid w:val="00F30B5B"/>
    <w:rsid w:val="00F34CE3"/>
    <w:rsid w:val="00F356A8"/>
    <w:rsid w:val="00F3574E"/>
    <w:rsid w:val="00F36F87"/>
    <w:rsid w:val="00F41973"/>
    <w:rsid w:val="00F41E9E"/>
    <w:rsid w:val="00F42645"/>
    <w:rsid w:val="00F42EBA"/>
    <w:rsid w:val="00F43328"/>
    <w:rsid w:val="00F4336C"/>
    <w:rsid w:val="00F474C2"/>
    <w:rsid w:val="00F508CC"/>
    <w:rsid w:val="00F53B8D"/>
    <w:rsid w:val="00F5489D"/>
    <w:rsid w:val="00F61C24"/>
    <w:rsid w:val="00F622EB"/>
    <w:rsid w:val="00F62B02"/>
    <w:rsid w:val="00F65030"/>
    <w:rsid w:val="00F66E8E"/>
    <w:rsid w:val="00F676A9"/>
    <w:rsid w:val="00F67EE0"/>
    <w:rsid w:val="00F70BF5"/>
    <w:rsid w:val="00F7471E"/>
    <w:rsid w:val="00F74844"/>
    <w:rsid w:val="00F76CCA"/>
    <w:rsid w:val="00F81232"/>
    <w:rsid w:val="00F8324B"/>
    <w:rsid w:val="00F83367"/>
    <w:rsid w:val="00F84295"/>
    <w:rsid w:val="00F84348"/>
    <w:rsid w:val="00F856D0"/>
    <w:rsid w:val="00F86B31"/>
    <w:rsid w:val="00F87624"/>
    <w:rsid w:val="00F876FC"/>
    <w:rsid w:val="00F920C7"/>
    <w:rsid w:val="00F956CD"/>
    <w:rsid w:val="00F96849"/>
    <w:rsid w:val="00F97436"/>
    <w:rsid w:val="00F97DBD"/>
    <w:rsid w:val="00FA17F5"/>
    <w:rsid w:val="00FA1FDD"/>
    <w:rsid w:val="00FA29AA"/>
    <w:rsid w:val="00FA5DEE"/>
    <w:rsid w:val="00FA6571"/>
    <w:rsid w:val="00FB0839"/>
    <w:rsid w:val="00FB0E7E"/>
    <w:rsid w:val="00FC1029"/>
    <w:rsid w:val="00FC236D"/>
    <w:rsid w:val="00FC5595"/>
    <w:rsid w:val="00FC5C04"/>
    <w:rsid w:val="00FD0630"/>
    <w:rsid w:val="00FD1EA9"/>
    <w:rsid w:val="00FD53CC"/>
    <w:rsid w:val="00FD68D2"/>
    <w:rsid w:val="00FD7672"/>
    <w:rsid w:val="00FE45D4"/>
    <w:rsid w:val="00FE6963"/>
    <w:rsid w:val="00FE7DEB"/>
    <w:rsid w:val="00FF2E07"/>
    <w:rsid w:val="00FF56C3"/>
    <w:rsid w:val="00FF6E06"/>
    <w:rsid w:val="2E0AF017"/>
    <w:rsid w:val="3C9EAF10"/>
    <w:rsid w:val="55A32F0A"/>
    <w:rsid w:val="5D10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67A0"/>
  <w15:chartTrackingRefBased/>
  <w15:docId w15:val="{0A457B41-0A61-4873-8D5A-BF999801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50B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8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2A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662A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453A95"/>
    <w:rPr>
      <w:color w:val="0000FF"/>
      <w:u w:val="single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34"/>
    <w:qFormat/>
    <w:rsid w:val="00DE2AE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Teksttreci">
    <w:name w:val="Tekst treści_"/>
    <w:link w:val="Teksttreci0"/>
    <w:uiPriority w:val="99"/>
    <w:rsid w:val="00DE2AE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E2AED"/>
    <w:pPr>
      <w:shd w:val="clear" w:color="auto" w:fill="FFFFFF"/>
      <w:spacing w:before="1200" w:after="960" w:line="274" w:lineRule="exact"/>
      <w:ind w:hanging="500"/>
    </w:pPr>
    <w:rPr>
      <w:rFonts w:eastAsia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7766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7766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63B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nhideWhenUsed/>
    <w:rsid w:val="00C0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0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C07AE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7AED"/>
    <w:rPr>
      <w:rFonts w:eastAsia="Times New Roman"/>
      <w:b/>
      <w:bCs/>
    </w:rPr>
  </w:style>
  <w:style w:type="paragraph" w:customStyle="1" w:styleId="Bezodstpw1">
    <w:name w:val="Bez odstępów1"/>
    <w:rsid w:val="00186E31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Normalny"/>
    <w:rsid w:val="00186E31"/>
    <w:pPr>
      <w:spacing w:after="0" w:line="240" w:lineRule="atLeast"/>
    </w:pPr>
    <w:rPr>
      <w:rFonts w:ascii="GoudyOldStylePl" w:hAnsi="GoudyOldStylePl"/>
      <w:sz w:val="24"/>
      <w:szCs w:val="20"/>
    </w:rPr>
  </w:style>
  <w:style w:type="paragraph" w:customStyle="1" w:styleId="Akapitzlist1">
    <w:name w:val="Akapit z listą1"/>
    <w:basedOn w:val="Normalny"/>
    <w:rsid w:val="00186E31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paragraph" w:customStyle="1" w:styleId="akapitzlist10">
    <w:name w:val="akapitzlist1"/>
    <w:basedOn w:val="Normalny"/>
    <w:rsid w:val="005A2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A2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3462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st">
    <w:name w:val="st"/>
    <w:basedOn w:val="Domylnaczcionkaakapitu"/>
    <w:rsid w:val="008B7774"/>
  </w:style>
  <w:style w:type="paragraph" w:styleId="Tekstpodstawowy">
    <w:name w:val="Body Text"/>
    <w:basedOn w:val="Normalny"/>
    <w:link w:val="TekstpodstawowyZnak"/>
    <w:rsid w:val="00E8045B"/>
    <w:pPr>
      <w:spacing w:after="0" w:line="240" w:lineRule="auto"/>
    </w:pPr>
    <w:rPr>
      <w:rFonts w:ascii="Times New Roman" w:hAnsi="Times New Roman"/>
      <w:sz w:val="24"/>
      <w:szCs w:val="20"/>
      <w:u w:val="single"/>
    </w:rPr>
  </w:style>
  <w:style w:type="character" w:customStyle="1" w:styleId="TekstpodstawowyZnak">
    <w:name w:val="Tekst podstawowy Znak"/>
    <w:link w:val="Tekstpodstawowy"/>
    <w:rsid w:val="00E8045B"/>
    <w:rPr>
      <w:rFonts w:ascii="Times New Roman" w:eastAsia="Times New Roman" w:hAnsi="Times New Roman"/>
      <w:sz w:val="24"/>
      <w:u w:val="single"/>
    </w:rPr>
  </w:style>
  <w:style w:type="character" w:customStyle="1" w:styleId="Nagwek1Znak">
    <w:name w:val="Nagłówek 1 Znak"/>
    <w:link w:val="Nagwek1"/>
    <w:uiPriority w:val="9"/>
    <w:rsid w:val="00F748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EC7CEC"/>
    <w:rPr>
      <w:b/>
      <w:bCs/>
    </w:rPr>
  </w:style>
  <w:style w:type="paragraph" w:customStyle="1" w:styleId="Nagwek41">
    <w:name w:val="Nagłówek 41"/>
    <w:basedOn w:val="Normalny"/>
    <w:uiPriority w:val="1"/>
    <w:qFormat/>
    <w:rsid w:val="00A95EFC"/>
    <w:pPr>
      <w:widowControl w:val="0"/>
      <w:autoSpaceDE w:val="0"/>
      <w:autoSpaceDN w:val="0"/>
      <w:spacing w:after="0" w:line="240" w:lineRule="auto"/>
      <w:outlineLvl w:val="4"/>
    </w:pPr>
    <w:rPr>
      <w:rFonts w:ascii="Arial" w:eastAsia="Arial" w:hAnsi="Arial" w:cs="Arial"/>
      <w:b/>
      <w:bCs/>
      <w:lang w:val="en-US" w:eastAsia="en-US"/>
    </w:rPr>
  </w:style>
  <w:style w:type="character" w:styleId="Uwydatnienie">
    <w:name w:val="Emphasis"/>
    <w:uiPriority w:val="20"/>
    <w:qFormat/>
    <w:rsid w:val="00BA5560"/>
    <w:rPr>
      <w:i/>
      <w:iCs/>
    </w:rPr>
  </w:style>
  <w:style w:type="character" w:customStyle="1" w:styleId="apple-converted-space">
    <w:name w:val="apple-converted-space"/>
    <w:basedOn w:val="Domylnaczcionkaakapitu"/>
    <w:rsid w:val="00BA5560"/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5252C4"/>
    <w:rPr>
      <w:rFonts w:ascii="Times New Roman" w:eastAsia="Times New Roman" w:hAnsi="Times New Roman"/>
      <w:sz w:val="24"/>
    </w:rPr>
  </w:style>
  <w:style w:type="paragraph" w:customStyle="1" w:styleId="Standard">
    <w:name w:val="Standard"/>
    <w:autoRedefine/>
    <w:rsid w:val="000313EE"/>
    <w:pPr>
      <w:numPr>
        <w:numId w:val="11"/>
      </w:numPr>
      <w:spacing w:after="60"/>
      <w:ind w:left="357" w:hanging="357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Bezodstpw">
    <w:name w:val="No Spacing"/>
    <w:uiPriority w:val="1"/>
    <w:qFormat/>
    <w:rsid w:val="00FE7DEB"/>
    <w:rPr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5405A4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Nierozpoznanawzmianka">
    <w:name w:val="Unresolved Mention"/>
    <w:uiPriority w:val="99"/>
    <w:semiHidden/>
    <w:unhideWhenUsed/>
    <w:rsid w:val="00F76CC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20B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20B9F"/>
    <w:rPr>
      <w:rFonts w:eastAsia="Times New Roman"/>
      <w:sz w:val="16"/>
      <w:szCs w:val="16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F3A3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F3A31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semiHidden/>
    <w:unhideWhenUsed/>
    <w:rsid w:val="004F3A3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F3A3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F3A31"/>
    <w:rPr>
      <w:rFonts w:eastAsia="Times New Roman"/>
    </w:rPr>
  </w:style>
  <w:style w:type="character" w:customStyle="1" w:styleId="ui-provider">
    <w:name w:val="ui-provider"/>
    <w:basedOn w:val="Domylnaczcionkaakapitu"/>
    <w:rsid w:val="00EF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86C37-21D6-487B-BAA9-A7A34322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E1311-E660-40E5-985C-914A415F4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8D8BC-9E35-416A-AD7F-787771EE2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6D493-4086-4BCA-AE41-23F24F0A87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usze</dc:creator>
  <cp:keywords/>
  <cp:lastModifiedBy>Beata Stachowiak-Wysoczańska</cp:lastModifiedBy>
  <cp:revision>5</cp:revision>
  <cp:lastPrinted>2019-02-07T13:33:00Z</cp:lastPrinted>
  <dcterms:created xsi:type="dcterms:W3CDTF">2023-09-25T06:47:00Z</dcterms:created>
  <dcterms:modified xsi:type="dcterms:W3CDTF">2023-1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